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0A5BF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МИНОБРНАУКИ РОССИИ</w:t>
      </w:r>
    </w:p>
    <w:p w14:paraId="0D5373AC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ФЕДЕРАЛЬНОЕ ГОСУДАРСТВЕННОЕ БЮДЖЕТНОЕ ОБРАЗОВАТЕЛЬНОЕ</w:t>
      </w:r>
    </w:p>
    <w:p w14:paraId="55893472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УЧРЕЖДЕНИЕ ВЫСШЕГО ОБРАЗОВАНИЯ</w:t>
      </w:r>
    </w:p>
    <w:p w14:paraId="0BADE4A4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«ВОРОНЕЖСКИЙ ГОСУДАРСТВЕННЫЙ УНИВЕРСИТЕТ»</w:t>
      </w:r>
    </w:p>
    <w:p w14:paraId="29291849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(ФГБОУ ВО «ВГУ»)</w:t>
      </w:r>
    </w:p>
    <w:p w14:paraId="28955E8B" w14:textId="77777777" w:rsidR="00303503" w:rsidRPr="00303503" w:rsidRDefault="00303503" w:rsidP="0030350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558D2EA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15EA140" w14:textId="073C0E7E" w:rsidR="00C46DF9" w:rsidRDefault="00C46DF9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Факультет к</w:t>
      </w:r>
      <w:r w:rsidR="00303503"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омпьютерных наук</w:t>
      </w:r>
    </w:p>
    <w:p w14:paraId="0846E67A" w14:textId="11E4CB79" w:rsidR="00303503" w:rsidRPr="00303503" w:rsidRDefault="00303503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Кафедра </w:t>
      </w:r>
      <w:r w:rsidRPr="00C46DF9">
        <w:rPr>
          <w:rFonts w:ascii="Times New Roman" w:eastAsia="Calibri" w:hAnsi="Times New Roman" w:cs="Times New Roman"/>
          <w:color w:val="00000A"/>
          <w:sz w:val="28"/>
          <w:szCs w:val="28"/>
        </w:rPr>
        <w:t>информационных технологий управления</w:t>
      </w:r>
    </w:p>
    <w:p w14:paraId="23049D6E" w14:textId="512FB4C7" w:rsid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37294F" w14:textId="77777777" w:rsidR="00DC6E8D" w:rsidRPr="00303503" w:rsidRDefault="00DC6E8D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31846E7" w14:textId="77777777" w:rsidR="00303503" w:rsidRP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9663ED" w14:textId="486360D8" w:rsidR="00303503" w:rsidRDefault="00303503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3503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хническое задание</w:t>
      </w:r>
    </w:p>
    <w:p w14:paraId="27871982" w14:textId="706BEBA7" w:rsidR="00E7253D" w:rsidRPr="00303503" w:rsidRDefault="00E7253D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разработку веб-приложения </w:t>
      </w:r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proofErr w:type="spellStart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SportBox</w:t>
      </w:r>
      <w:proofErr w:type="spellEnd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14:paraId="2E8448A6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3E3E212" w14:textId="4B719845" w:rsid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B7C89" w14:textId="77777777" w:rsidR="00DC6E8D" w:rsidRPr="0012332F" w:rsidRDefault="00DC6E8D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4973D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B0309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3E1F" w14:textId="77777777" w:rsidR="00303503" w:rsidRPr="00303503" w:rsidRDefault="00303503" w:rsidP="00303503">
      <w:pPr>
        <w:spacing w:after="20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5DBFA89" w14:textId="1AE3921F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сполнители ______________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.Р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орнилов,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Бабкина, И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ндауров</w:t>
      </w:r>
      <w:proofErr w:type="spellEnd"/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3273A5A" w14:textId="77777777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Заказчик __________________</w:t>
      </w:r>
      <w:r w:rsidRPr="00303503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В.С. Тарасов</w:t>
      </w:r>
    </w:p>
    <w:p w14:paraId="52F66DB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52DB788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48AB4FE5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F24EC44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688D201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2B89A" w14:textId="2E793C6E" w:rsidR="00FE053A" w:rsidRDefault="00145011" w:rsidP="005F0242">
      <w:pPr>
        <w:spacing w:before="160" w:after="200" w:line="360" w:lineRule="auto"/>
        <w:jc w:val="center"/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Воронеж 2023</w:t>
      </w:r>
      <w:r w:rsidR="00FE053A">
        <w:br w:type="page"/>
      </w:r>
    </w:p>
    <w:p w14:paraId="285E0E18" w14:textId="77777777" w:rsidR="00621471" w:rsidRPr="00621471" w:rsidRDefault="00084546" w:rsidP="00621471">
      <w:pPr>
        <w:pStyle w:val="af1"/>
        <w:rPr>
          <w:rFonts w:ascii="Times New Roman" w:hAnsi="Times New Roman" w:cs="Times New Roman"/>
          <w:noProof/>
          <w:sz w:val="28"/>
        </w:rPr>
      </w:pPr>
      <w:bookmarkStart w:id="0" w:name="_Toc130161900"/>
      <w:r w:rsidRPr="001C314C">
        <w:lastRenderedPageBreak/>
        <w:t>Содержание</w:t>
      </w:r>
      <w:bookmarkEnd w:id="0"/>
      <w:r w:rsidR="005E20AA" w:rsidRPr="005C51F3">
        <w:rPr>
          <w:rFonts w:ascii="Times New Roman" w:hAnsi="Times New Roman" w:cs="Times New Roman"/>
          <w:sz w:val="28"/>
        </w:rPr>
        <w:fldChar w:fldCharType="begin"/>
      </w:r>
      <w:r w:rsidR="005E20AA" w:rsidRPr="005C51F3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5C51F3">
        <w:rPr>
          <w:rFonts w:ascii="Times New Roman" w:hAnsi="Times New Roman" w:cs="Times New Roman"/>
          <w:sz w:val="28"/>
        </w:rPr>
        <w:fldChar w:fldCharType="separate"/>
      </w:r>
    </w:p>
    <w:p w14:paraId="3B4F7680" w14:textId="280BCF03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0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0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81E6C9" w14:textId="20EC33C6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1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Термины, используемые в техническом задании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1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FA87F" w14:textId="280DE9FF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2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Общие положе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2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701D87" w14:textId="04E6F9FF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3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 Название веб-приложе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3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299498" w14:textId="6D5BE929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4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2 Наименование предприятий (объединений) разработчика и заказчика веб-приложе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4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648D0" w14:textId="371284F1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5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 Основание для разработки веб-приложе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5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9412E1" w14:textId="71CCBEA6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6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 по созданию веб-приложе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6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A507DF" w14:textId="7E9A977E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7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5 Порядок оформления и предъявления заказчику результатов работ по созданию веб-приложе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7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2BD073" w14:textId="5EA9DDCD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8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Назначение и цели создания сайта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8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E8AED6" w14:textId="5D1419D6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9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1 Назначение веб-приложе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9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88002B" w14:textId="0800C353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0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2 Цели создания веб-приложе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0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7B1C7B" w14:textId="616DBB5D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1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3 Задачи, решаемые при помощи веб-приложе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1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070A1" w14:textId="3A1A250C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2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Требования к сайту и программному обеспечению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2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ED9113" w14:textId="161B7E4D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3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 Требования к программному обеспечению веб-приложе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3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375C5" w14:textId="2CBE0C94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4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 Общие требования к оформлению и верстке страниц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4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29E7C0" w14:textId="564ED899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5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3 Требования к численности и квалификации персонала, обслуживающего сайт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5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C7AC8" w14:textId="1F889ECE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6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4 Требования к системе администрирова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6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EF0FD2" w14:textId="56D0B2EB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7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5 Структура сайта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7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3E9180" w14:textId="782B9FF5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8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6 Языковые версии сайта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8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60CDC3" w14:textId="2ACB3EFA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9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7 Группы пользователей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9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2B231" w14:textId="43447BBE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0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8 Дизайн веб-приложе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0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3AE17B" w14:textId="4253A1CB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1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9 Навигация по веб-приложению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1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E92A2A" w14:textId="0241DF64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2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9.1 Основное навигационное меню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2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03581D" w14:textId="5618B923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3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 Описание страниц сайта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3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5815A0" w14:textId="1D68DF09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4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 Описание статических страниц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4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423A5F" w14:textId="2C3C337D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5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.1 Главна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5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C61E89" w14:textId="3E4C9859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6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.2 Вход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6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8E55B3" w14:textId="46401699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7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.3 Регистрац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7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7A6508" w14:textId="2477F819" w:rsidR="00621471" w:rsidRPr="00621471" w:rsidRDefault="00621471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8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 Описание динамических страниц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8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82B5CD" w14:textId="1144D24C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9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 Спортивное оборудование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9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8567C5" w14:textId="0DE727D9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0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2 Спортивные мероприят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0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EAB26D" w14:textId="2BBA4C7F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1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3 Список клиентов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1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CBF2D6" w14:textId="1AE9FA22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2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4 Список оборудова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2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2FE385" w14:textId="5626281A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3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5 Список мероприятий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3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382EBF" w14:textId="6EDD41C2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4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6 Список заказов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4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662F87" w14:textId="7DCBD077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5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7 Корзина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5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3A153A" w14:textId="1705BAEC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6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8 Изменение записи в таблице базы данных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6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4D1AFA" w14:textId="1D0AFAC3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7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9 Добавление записи в таблицу базы данных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7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10B88B" w14:textId="6D06D3E9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8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0 Профиль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8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849087" w14:textId="242FB5CB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9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1 Аренда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9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95154" w14:textId="2E344084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0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2 Оплата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0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A1C586" w14:textId="6751818E" w:rsidR="00621471" w:rsidRPr="00621471" w:rsidRDefault="00621471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1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3 Рекомендации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1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23A6DB" w14:textId="6F3D0A8C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2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1 Контент и наполнение сайта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2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C4FF17" w14:textId="4572547A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3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2 Порядок контроля и приемки работ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3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7B05E6" w14:textId="3CE5454D" w:rsidR="00621471" w:rsidRP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4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3 Дальнейшие улучшения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4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9E1BCD" w14:textId="717FEB16" w:rsidR="00621471" w:rsidRDefault="00621471" w:rsidP="00621471">
      <w:pPr>
        <w:pStyle w:val="13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hyperlink w:anchor="_Toc130161945" w:history="1">
        <w:r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4 Подписи сторон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5 \h </w:instrTex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1369D3" w14:textId="6374D1DF" w:rsidR="00431129" w:rsidRDefault="005E20AA" w:rsidP="005C51F3">
      <w:pPr>
        <w:pStyle w:val="af1"/>
      </w:pPr>
      <w:r w:rsidRPr="005C51F3">
        <w:rPr>
          <w:rFonts w:ascii="Times New Roman" w:hAnsi="Times New Roman" w:cs="Times New Roman"/>
          <w:sz w:val="28"/>
        </w:rPr>
        <w:fldChar w:fldCharType="end"/>
      </w:r>
      <w:r w:rsidR="00431129">
        <w:br w:type="page"/>
      </w:r>
    </w:p>
    <w:p w14:paraId="78BCA73C" w14:textId="0D948E8A" w:rsidR="00497FBF" w:rsidRDefault="00B54C97" w:rsidP="00B54C97">
      <w:pPr>
        <w:pStyle w:val="a0"/>
      </w:pPr>
      <w:bookmarkStart w:id="1" w:name="_Toc130161901"/>
      <w:r>
        <w:lastRenderedPageBreak/>
        <w:t>Термины, используемые в техническом задании</w:t>
      </w:r>
      <w:bookmarkEnd w:id="1"/>
    </w:p>
    <w:p w14:paraId="172CF943" w14:textId="4FD544AC" w:rsidR="00E606CE" w:rsidRDefault="00E606CE" w:rsidP="00E606CE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43B862EF" w14:textId="1B8B1E8A" w:rsidR="0087325B" w:rsidRDefault="0087325B" w:rsidP="00E606CE">
      <w:pPr>
        <w:pStyle w:val="12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14:paraId="431F42F7" w14:textId="381FE384" w:rsidR="009F7553" w:rsidRDefault="009F7553" w:rsidP="00E606CE">
      <w:pPr>
        <w:pStyle w:val="12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14:paraId="3A6802FD" w14:textId="3F6128BD" w:rsidR="00BE3CFD" w:rsidRDefault="00CE0723" w:rsidP="00E606CE">
      <w:pPr>
        <w:pStyle w:val="12"/>
      </w:pPr>
      <w:r>
        <w:rPr>
          <w:lang w:val="en-US"/>
        </w:rPr>
        <w:t>MVC</w:t>
      </w:r>
      <w:r w:rsidRPr="00CE0723">
        <w:t xml:space="preserve"> (</w:t>
      </w:r>
      <w:proofErr w:type="spellStart"/>
      <w:r w:rsidRPr="00CE0723">
        <w:t>Model-View-Controller</w:t>
      </w:r>
      <w:proofErr w:type="spellEnd"/>
      <w:r w:rsidRPr="00CE0723">
        <w:t xml:space="preserve"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14:paraId="0D64C1B1" w14:textId="2BD77B30" w:rsidR="00E15826" w:rsidRDefault="00E15826" w:rsidP="00E606CE">
      <w:pPr>
        <w:pStyle w:val="12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14:paraId="049DAFF1" w14:textId="3C1AC490" w:rsidR="003647C6" w:rsidRPr="00D9772B" w:rsidRDefault="003647C6" w:rsidP="00E606CE">
      <w:pPr>
        <w:pStyle w:val="12"/>
      </w:pPr>
      <w:r>
        <w:rPr>
          <w:lang w:val="en-US"/>
        </w:rPr>
        <w:t>Backend</w:t>
      </w:r>
      <w:r w:rsidR="00D9772B" w:rsidRPr="00D9772B">
        <w:t xml:space="preserve"> —</w:t>
      </w:r>
      <w:r w:rsidR="00D9772B">
        <w:t xml:space="preserve"> </w:t>
      </w:r>
      <w:r w:rsidR="00D9772B" w:rsidRPr="00D9772B">
        <w:t xml:space="preserve">логика работы сайта, внутренняя часть продукта, которая находится на сервере </w:t>
      </w:r>
      <w:r w:rsidR="00D9772B">
        <w:t>и скрыта</w:t>
      </w:r>
      <w:r w:rsidR="00D9772B" w:rsidRPr="00D9772B">
        <w:t xml:space="preserve"> от пользователя.</w:t>
      </w:r>
    </w:p>
    <w:p w14:paraId="7A9FD48D" w14:textId="002F7767" w:rsidR="003647C6" w:rsidRPr="003F2025" w:rsidRDefault="003647C6" w:rsidP="00E606CE">
      <w:pPr>
        <w:pStyle w:val="12"/>
      </w:pPr>
      <w:r>
        <w:rPr>
          <w:lang w:val="en-US"/>
        </w:rPr>
        <w:t>Frontend</w:t>
      </w:r>
      <w:r w:rsidR="003F2025" w:rsidRPr="003F2025">
        <w:t xml:space="preserve"> — презентационная часть информацио</w:t>
      </w:r>
      <w:r w:rsidR="00182D40">
        <w:t>нной или программной системы, ее</w:t>
      </w:r>
      <w:r w:rsidR="003F2025" w:rsidRPr="003F2025">
        <w:t xml:space="preserve"> пользовательский интерфейс и связанные с ним компоненты.</w:t>
      </w:r>
    </w:p>
    <w:p w14:paraId="062BF689" w14:textId="5E346F32" w:rsidR="00B54C97" w:rsidRDefault="00B54C97" w:rsidP="00B54C97">
      <w:pPr>
        <w:pStyle w:val="a0"/>
      </w:pPr>
      <w:bookmarkStart w:id="2" w:name="_Toc130161902"/>
      <w:r>
        <w:t>Общие положения</w:t>
      </w:r>
      <w:bookmarkEnd w:id="2"/>
    </w:p>
    <w:p w14:paraId="1C9ABBB7" w14:textId="35652E1D" w:rsidR="00B54C97" w:rsidRDefault="00B54C97" w:rsidP="00B54C97">
      <w:pPr>
        <w:pStyle w:val="a1"/>
      </w:pPr>
      <w:bookmarkStart w:id="3" w:name="_Toc130161903"/>
      <w:r>
        <w:t xml:space="preserve">Название </w:t>
      </w:r>
      <w:r w:rsidR="00847480">
        <w:t>веб-приложения</w:t>
      </w:r>
      <w:bookmarkEnd w:id="3"/>
    </w:p>
    <w:p w14:paraId="1FA4728E" w14:textId="61B940CC" w:rsidR="00700E7F" w:rsidRDefault="0049065A" w:rsidP="00700E7F">
      <w:pPr>
        <w:pStyle w:val="12"/>
      </w:pPr>
      <w:r>
        <w:t>«</w:t>
      </w:r>
      <w:proofErr w:type="spellStart"/>
      <w:r w:rsidR="009A3322">
        <w:t>Sport</w:t>
      </w:r>
      <w:proofErr w:type="spellEnd"/>
      <w:r w:rsidR="009A3322">
        <w:rPr>
          <w:lang w:val="en-US"/>
        </w:rPr>
        <w:t>B</w:t>
      </w:r>
      <w:proofErr w:type="spellStart"/>
      <w:r w:rsidR="009A3322" w:rsidRPr="00700E7F">
        <w:t>ox</w:t>
      </w:r>
      <w:proofErr w:type="spellEnd"/>
      <w:r>
        <w:t>»</w:t>
      </w:r>
      <w:r w:rsidR="009A3322">
        <w:t xml:space="preserve"> — в</w:t>
      </w:r>
      <w:r w:rsidR="00700E7F">
        <w:t>еб-приложение</w:t>
      </w:r>
      <w:r w:rsidR="007859B1">
        <w:t xml:space="preserve"> для проката инвентаря на спортивной базе</w:t>
      </w:r>
      <w:r w:rsidR="00700E7F">
        <w:t>.</w:t>
      </w:r>
    </w:p>
    <w:p w14:paraId="141DD6CC" w14:textId="59C52310" w:rsidR="00B54C97" w:rsidRDefault="00B54C97" w:rsidP="00B54C97">
      <w:pPr>
        <w:pStyle w:val="a1"/>
      </w:pPr>
      <w:bookmarkStart w:id="4" w:name="_Toc130161904"/>
      <w:r>
        <w:t xml:space="preserve">Наименование предприятий (объединений) разработчика и заказчика </w:t>
      </w:r>
      <w:r w:rsidR="00847480">
        <w:t>веб-приложения</w:t>
      </w:r>
      <w:bookmarkEnd w:id="4"/>
    </w:p>
    <w:p w14:paraId="02779517" w14:textId="25046FE6" w:rsidR="002D745B" w:rsidRDefault="002D745B" w:rsidP="002D745B">
      <w:pPr>
        <w:pStyle w:val="12"/>
      </w:pPr>
      <w:r>
        <w:t>Разработчик:</w:t>
      </w:r>
      <w:r w:rsidRPr="009C68E3">
        <w:t xml:space="preserve"> </w:t>
      </w:r>
      <w:r>
        <w:t>группа 4.2, команда 1 (ТП-4.2-</w:t>
      </w:r>
      <w:r w:rsidRPr="002D745B">
        <w:t>1</w:t>
      </w:r>
      <w:r>
        <w:t>).</w:t>
      </w:r>
      <w:r w:rsidR="009C68E3">
        <w:t xml:space="preserve"> Состав команды:</w:t>
      </w:r>
    </w:p>
    <w:p w14:paraId="3645946F" w14:textId="3C6FEB9D" w:rsidR="00316B98" w:rsidRDefault="00316B98" w:rsidP="00316B98">
      <w:pPr>
        <w:pStyle w:val="a3"/>
      </w:pPr>
      <w:r>
        <w:lastRenderedPageBreak/>
        <w:t xml:space="preserve">Студент </w:t>
      </w:r>
      <w:r w:rsidRPr="00316B98">
        <w:t>Корнилов Илья Романович</w:t>
      </w:r>
      <w:r>
        <w:t>, к</w:t>
      </w:r>
      <w:r w:rsidRPr="00316B98">
        <w:t>афедра информационных технологий управления</w:t>
      </w:r>
      <w:r>
        <w:t>;</w:t>
      </w:r>
    </w:p>
    <w:p w14:paraId="2CAEB05E" w14:textId="35EC762F" w:rsidR="00316B98" w:rsidRDefault="00316B98" w:rsidP="00316B98">
      <w:pPr>
        <w:pStyle w:val="a3"/>
      </w:pPr>
      <w:r>
        <w:t>Студентка Бабкина Екатерина Александровна, к</w:t>
      </w:r>
      <w:r w:rsidRPr="00316B98">
        <w:t>афедра информационных технологий управления</w:t>
      </w:r>
      <w:r>
        <w:t>;</w:t>
      </w:r>
    </w:p>
    <w:p w14:paraId="4B7EBCB2" w14:textId="2D9B9E64" w:rsidR="00316B98" w:rsidRPr="002D745B" w:rsidRDefault="00316B98" w:rsidP="00316B98">
      <w:pPr>
        <w:pStyle w:val="a3"/>
      </w:pPr>
      <w:r>
        <w:t xml:space="preserve">Студент </w:t>
      </w:r>
      <w:proofErr w:type="spellStart"/>
      <w:r w:rsidRPr="00316B98">
        <w:t>Кандауров</w:t>
      </w:r>
      <w:proofErr w:type="spellEnd"/>
      <w:r w:rsidRPr="00316B98">
        <w:t xml:space="preserve"> Игнатий Александрович</w:t>
      </w:r>
      <w:r>
        <w:t>, к</w:t>
      </w:r>
      <w:r w:rsidRPr="00316B98">
        <w:t>афедра информационных технологий управления</w:t>
      </w:r>
      <w:r>
        <w:t>.</w:t>
      </w:r>
    </w:p>
    <w:p w14:paraId="68377FA7" w14:textId="72066B20" w:rsidR="002D745B" w:rsidRDefault="00316B98" w:rsidP="00316B98">
      <w:pPr>
        <w:pStyle w:val="12"/>
      </w:pPr>
      <w:r>
        <w:t>Заказчик: старший п</w:t>
      </w:r>
      <w:r w:rsidR="002D745B">
        <w:t>реподаватель Тарасов Вячеслав Сергеевич, кафедра программирования и информационных технологий.</w:t>
      </w:r>
    </w:p>
    <w:p w14:paraId="412B80BA" w14:textId="31F10B18" w:rsidR="00B54C97" w:rsidRDefault="00692D54" w:rsidP="00B54C97">
      <w:pPr>
        <w:pStyle w:val="a1"/>
      </w:pPr>
      <w:bookmarkStart w:id="5" w:name="_Toc130161905"/>
      <w:r>
        <w:t>Основание</w:t>
      </w:r>
      <w:r w:rsidR="00B54C97">
        <w:t xml:space="preserve"> </w:t>
      </w:r>
      <w:r>
        <w:t>для разработки</w:t>
      </w:r>
      <w:r w:rsidR="00B54C97">
        <w:t xml:space="preserve"> </w:t>
      </w:r>
      <w:r w:rsidR="00847480">
        <w:t>веб-приложения</w:t>
      </w:r>
      <w:bookmarkEnd w:id="5"/>
    </w:p>
    <w:p w14:paraId="2C2D2A0F" w14:textId="1594CEE9" w:rsidR="00692D54" w:rsidRDefault="00692D54" w:rsidP="00692D54">
      <w:pPr>
        <w:pStyle w:val="12"/>
      </w:pPr>
      <w:r>
        <w:t xml:space="preserve">Задание, поступившее от заказчика, нуждающегося в </w:t>
      </w:r>
      <w:r w:rsidR="00D16242">
        <w:t xml:space="preserve">веб-приложении </w:t>
      </w:r>
      <w:r>
        <w:t>для проката инвентаря на спортивной базе</w:t>
      </w:r>
      <w:r w:rsidR="00D16242">
        <w:t>.</w:t>
      </w:r>
    </w:p>
    <w:p w14:paraId="338CA74D" w14:textId="50F9E54C" w:rsidR="00B54C97" w:rsidRDefault="00847480" w:rsidP="00B54C97">
      <w:pPr>
        <w:pStyle w:val="a1"/>
      </w:pPr>
      <w:bookmarkStart w:id="6" w:name="_Toc130161906"/>
      <w:r>
        <w:t>Плановые сроки начала и окончания</w:t>
      </w:r>
      <w:r w:rsidR="00B54C97">
        <w:t xml:space="preserve"> работ по созданию </w:t>
      </w:r>
      <w:r>
        <w:t>веб-приложения</w:t>
      </w:r>
      <w:bookmarkEnd w:id="6"/>
    </w:p>
    <w:p w14:paraId="2F3BD179" w14:textId="5723BE0B" w:rsidR="00854370" w:rsidRDefault="00865180" w:rsidP="00854370">
      <w:pPr>
        <w:pStyle w:val="12"/>
      </w:pPr>
      <w:r>
        <w:t>Плановый срок начала работ: 24</w:t>
      </w:r>
      <w:r w:rsidR="00854370">
        <w:t xml:space="preserve"> Марта 2023 г.</w:t>
      </w:r>
    </w:p>
    <w:p w14:paraId="1DDE6370" w14:textId="135A204B" w:rsidR="00854370" w:rsidRDefault="00854370" w:rsidP="00854370">
      <w:pPr>
        <w:pStyle w:val="12"/>
      </w:pPr>
      <w:r>
        <w:t>Плановый срок окончания работ: 31 Мая 2023 г.</w:t>
      </w:r>
    </w:p>
    <w:p w14:paraId="10EA79E0" w14:textId="537AF8AB" w:rsidR="00B54C97" w:rsidRDefault="00B54C97" w:rsidP="00B54C97">
      <w:pPr>
        <w:pStyle w:val="a1"/>
      </w:pPr>
      <w:bookmarkStart w:id="7" w:name="_Toc130161907"/>
      <w:r>
        <w:t xml:space="preserve">Порядок оформления и предъявления заказчику результатов работ по созданию </w:t>
      </w:r>
      <w:r w:rsidR="00E0777F">
        <w:t>веб-приложения</w:t>
      </w:r>
      <w:bookmarkEnd w:id="7"/>
    </w:p>
    <w:p w14:paraId="57A5BA8B" w14:textId="5EF7B603" w:rsidR="00CA626A" w:rsidRPr="00CA626A" w:rsidRDefault="00CA626A" w:rsidP="00CA626A">
      <w:pPr>
        <w:pStyle w:val="12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>
        <w:t xml:space="preserve"> с исходным кодом веб-приложения, документацией, </w:t>
      </w:r>
      <w:proofErr w:type="spellStart"/>
      <w:r>
        <w:t>видеопрезентацией</w:t>
      </w:r>
      <w:proofErr w:type="spellEnd"/>
      <w:r>
        <w:t>, курсовым проектом.</w:t>
      </w:r>
    </w:p>
    <w:p w14:paraId="74EBC5BE" w14:textId="706FB157" w:rsidR="00E62063" w:rsidRPr="00CA626A" w:rsidRDefault="00CA626A" w:rsidP="00E62063">
      <w:pPr>
        <w:pStyle w:val="12"/>
      </w:pPr>
      <w:r>
        <w:t>Порядок предъявления результатов:</w:t>
      </w:r>
      <w:r w:rsidRPr="001345AF">
        <w:rPr>
          <w:rFonts w:cs="Times New Roman"/>
          <w:szCs w:val="28"/>
        </w:rPr>
        <w:t xml:space="preserve"> </w:t>
      </w:r>
      <w:r w:rsidR="00E0777F" w:rsidRPr="001345AF">
        <w:rPr>
          <w:rFonts w:cs="Times New Roman"/>
          <w:szCs w:val="28"/>
        </w:rPr>
        <w:t>в рамках рубежных аттестаций</w:t>
      </w:r>
      <w:r w:rsidR="00E077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зчику </w:t>
      </w:r>
      <w:r w:rsidR="00E62063" w:rsidRPr="001345AF">
        <w:rPr>
          <w:rFonts w:cs="Times New Roman"/>
          <w:szCs w:val="28"/>
        </w:rPr>
        <w:t>предъявл</w:t>
      </w:r>
      <w:r>
        <w:rPr>
          <w:rFonts w:cs="Times New Roman"/>
          <w:szCs w:val="28"/>
        </w:rPr>
        <w:t xml:space="preserve">яются </w:t>
      </w:r>
      <w:r w:rsidR="00E0777F">
        <w:rPr>
          <w:rFonts w:cs="Times New Roman"/>
          <w:szCs w:val="28"/>
        </w:rPr>
        <w:t>промежуточные</w:t>
      </w:r>
      <w:r w:rsidR="00E62063" w:rsidRPr="001345AF">
        <w:rPr>
          <w:rFonts w:cs="Times New Roman"/>
          <w:szCs w:val="28"/>
        </w:rPr>
        <w:t xml:space="preserve"> результат</w:t>
      </w:r>
      <w:r w:rsidR="00E0777F">
        <w:rPr>
          <w:rFonts w:cs="Times New Roman"/>
          <w:szCs w:val="28"/>
        </w:rPr>
        <w:t xml:space="preserve">ы </w:t>
      </w:r>
      <w:r w:rsidR="00E0777F">
        <w:t>работ по созданию веб-приложения</w:t>
      </w:r>
      <w:r w:rsidR="00E0777F">
        <w:rPr>
          <w:rFonts w:cs="Times New Roman"/>
          <w:szCs w:val="28"/>
        </w:rPr>
        <w:t>;</w:t>
      </w:r>
      <w:r w:rsidR="00E62063" w:rsidRPr="001345AF">
        <w:rPr>
          <w:rFonts w:cs="Times New Roman"/>
          <w:szCs w:val="28"/>
        </w:rPr>
        <w:t xml:space="preserve"> конечн</w:t>
      </w:r>
      <w:r w:rsidR="00E0777F">
        <w:rPr>
          <w:rFonts w:cs="Times New Roman"/>
          <w:szCs w:val="28"/>
        </w:rPr>
        <w:t>ый результат (готовый продукт) предъявляется заказчику на защите проекта</w:t>
      </w:r>
      <w:r w:rsidR="0012332F">
        <w:rPr>
          <w:rFonts w:cs="Times New Roman"/>
          <w:szCs w:val="28"/>
        </w:rPr>
        <w:t xml:space="preserve"> после окончания работ</w:t>
      </w:r>
      <w:r w:rsidR="00E62063" w:rsidRPr="001345AF">
        <w:rPr>
          <w:rFonts w:cs="Times New Roman"/>
          <w:szCs w:val="28"/>
        </w:rPr>
        <w:t>.</w:t>
      </w:r>
    </w:p>
    <w:p w14:paraId="722F0182" w14:textId="56F6F9F1" w:rsidR="00B54C97" w:rsidRDefault="00B54C97" w:rsidP="00B54C97">
      <w:pPr>
        <w:pStyle w:val="a0"/>
      </w:pPr>
      <w:bookmarkStart w:id="8" w:name="_Toc130161908"/>
      <w:r>
        <w:t>Назначение и цели создания сайта</w:t>
      </w:r>
      <w:bookmarkEnd w:id="8"/>
    </w:p>
    <w:p w14:paraId="5BDF6A5E" w14:textId="40A280A6" w:rsidR="0049065A" w:rsidRDefault="0049065A" w:rsidP="0049065A">
      <w:pPr>
        <w:pStyle w:val="a1"/>
      </w:pPr>
      <w:bookmarkStart w:id="9" w:name="_Toc130161909"/>
      <w:r>
        <w:t>Назначение веб-приложения</w:t>
      </w:r>
      <w:bookmarkEnd w:id="9"/>
    </w:p>
    <w:p w14:paraId="352E4156" w14:textId="43E3051C" w:rsidR="0049065A" w:rsidRPr="0049065A" w:rsidRDefault="0049065A" w:rsidP="0049065A">
      <w:pPr>
        <w:pStyle w:val="12"/>
      </w:pPr>
      <w:r>
        <w:rPr>
          <w:rFonts w:cs="Times New Roman"/>
          <w:szCs w:val="28"/>
        </w:rPr>
        <w:t>Веб-п</w:t>
      </w:r>
      <w:r w:rsidRPr="001345AF">
        <w:rPr>
          <w:rFonts w:cs="Times New Roman"/>
          <w:szCs w:val="28"/>
        </w:rPr>
        <w:t xml:space="preserve">риложение </w:t>
      </w:r>
      <w:r>
        <w:t>«</w:t>
      </w:r>
      <w:proofErr w:type="spellStart"/>
      <w:r>
        <w:t>Sport</w:t>
      </w:r>
      <w:proofErr w:type="spellEnd"/>
      <w:r>
        <w:rPr>
          <w:lang w:val="en-US"/>
        </w:rPr>
        <w:t>B</w:t>
      </w:r>
      <w:proofErr w:type="spellStart"/>
      <w:r w:rsidRPr="00700E7F">
        <w:t>ox</w:t>
      </w:r>
      <w:proofErr w:type="spellEnd"/>
      <w:r>
        <w:t>»</w:t>
      </w:r>
      <w:r w:rsidRPr="001345AF">
        <w:rPr>
          <w:rFonts w:cs="Times New Roman"/>
          <w:szCs w:val="28"/>
        </w:rPr>
        <w:t xml:space="preserve"> предназначено для обеспечения пользователей возможностью </w:t>
      </w:r>
      <w:r>
        <w:rPr>
          <w:rFonts w:cs="Times New Roman"/>
          <w:szCs w:val="28"/>
        </w:rPr>
        <w:t>аренды</w:t>
      </w:r>
      <w:r w:rsidR="00AA6ED4">
        <w:rPr>
          <w:rFonts w:cs="Times New Roman"/>
          <w:szCs w:val="28"/>
        </w:rPr>
        <w:t xml:space="preserve"> спортивного оборудования, для </w:t>
      </w:r>
      <w:r w:rsidR="00AA6ED4" w:rsidRPr="001345AF">
        <w:rPr>
          <w:rFonts w:cs="Times New Roman"/>
          <w:szCs w:val="28"/>
        </w:rPr>
        <w:t>обеспечения</w:t>
      </w:r>
      <w:r w:rsidR="00AA6ED4">
        <w:rPr>
          <w:rFonts w:cs="Times New Roman"/>
          <w:szCs w:val="28"/>
        </w:rPr>
        <w:t xml:space="preserve"> сотрудников спортивной базы возможностью управлять заказами</w:t>
      </w:r>
      <w:r w:rsidR="00F07402">
        <w:rPr>
          <w:rFonts w:cs="Times New Roman"/>
          <w:szCs w:val="28"/>
        </w:rPr>
        <w:t xml:space="preserve"> на аренду</w:t>
      </w:r>
      <w:r w:rsidR="00AA6ED4">
        <w:rPr>
          <w:rFonts w:cs="Times New Roman"/>
          <w:szCs w:val="28"/>
        </w:rPr>
        <w:t>, а также для автоматизации расчета стоимости аренды.</w:t>
      </w:r>
    </w:p>
    <w:p w14:paraId="5B38C4BB" w14:textId="76683DCB" w:rsidR="00B54C97" w:rsidRDefault="00B54C97" w:rsidP="00B54C97">
      <w:pPr>
        <w:pStyle w:val="a1"/>
      </w:pPr>
      <w:bookmarkStart w:id="10" w:name="_Toc130161910"/>
      <w:r>
        <w:lastRenderedPageBreak/>
        <w:t xml:space="preserve">Цели создания </w:t>
      </w:r>
      <w:r w:rsidR="0073700B">
        <w:t>веб-приложения</w:t>
      </w:r>
      <w:bookmarkEnd w:id="10"/>
    </w:p>
    <w:p w14:paraId="4B8FD903" w14:textId="17FB9D5F" w:rsidR="00E7253D" w:rsidRDefault="00047485" w:rsidP="00047485">
      <w:pPr>
        <w:pStyle w:val="12"/>
      </w:pPr>
      <w:r>
        <w:t>Данное</w:t>
      </w:r>
      <w:r w:rsidR="00E7253D">
        <w:t xml:space="preserve"> </w:t>
      </w:r>
      <w:r>
        <w:t>веб-приложение</w:t>
      </w:r>
      <w:r w:rsidR="00E7253D">
        <w:t xml:space="preserve"> создается </w:t>
      </w:r>
      <w:r w:rsidR="006717BE">
        <w:t>на основании</w:t>
      </w:r>
      <w:r w:rsidR="00E7253D">
        <w:t xml:space="preserve"> следующих целей:</w:t>
      </w:r>
    </w:p>
    <w:p w14:paraId="40500D1B" w14:textId="659B3223" w:rsidR="00E7253D" w:rsidRDefault="00047485" w:rsidP="00047485">
      <w:pPr>
        <w:pStyle w:val="a3"/>
      </w:pPr>
      <w:r>
        <w:t xml:space="preserve">Предоставить клиенту возможность выбрать и арендовать </w:t>
      </w:r>
      <w:r w:rsidR="006717BE">
        <w:t>спортивное оборудование;</w:t>
      </w:r>
    </w:p>
    <w:p w14:paraId="074A477A" w14:textId="312CE40F" w:rsidR="006717BE" w:rsidRDefault="006717BE" w:rsidP="00047485">
      <w:pPr>
        <w:pStyle w:val="a3"/>
      </w:pPr>
      <w:r>
        <w:t>Предоставить сотруднику возможность просматривать и редактировать данные, относящиеся к прокату оборудования;</w:t>
      </w:r>
    </w:p>
    <w:p w14:paraId="6B7317B9" w14:textId="13116AD4" w:rsidR="00E7253D" w:rsidRDefault="006717BE" w:rsidP="006717BE">
      <w:pPr>
        <w:pStyle w:val="a3"/>
      </w:pPr>
      <w:r>
        <w:rPr>
          <w:rFonts w:cs="Times New Roman"/>
          <w:szCs w:val="28"/>
        </w:rPr>
        <w:t>Предоставить клиентам и сотрудникам компании дополнительные (по сравнению с существующими аналогами) возможности для автоматизации процессов, связанных с прокатом спортивного оборудования.</w:t>
      </w:r>
    </w:p>
    <w:p w14:paraId="3A6437E9" w14:textId="6E303E19" w:rsidR="00B54C97" w:rsidRDefault="00B54C97" w:rsidP="00B54C97">
      <w:pPr>
        <w:pStyle w:val="a1"/>
      </w:pPr>
      <w:bookmarkStart w:id="11" w:name="_Toc130161911"/>
      <w:r>
        <w:t xml:space="preserve">Задачи, решаемые при помощи </w:t>
      </w:r>
      <w:r w:rsidR="0049065A">
        <w:t>веб-приложения</w:t>
      </w:r>
      <w:bookmarkEnd w:id="11"/>
    </w:p>
    <w:p w14:paraId="4BCB30E7" w14:textId="51228BD1" w:rsidR="00A43DD8" w:rsidRDefault="00A43DD8" w:rsidP="00A43DD8">
      <w:pPr>
        <w:pStyle w:val="12"/>
      </w:pPr>
      <w:r>
        <w:t>Веб-приложение позволяет решить следующие задачи:</w:t>
      </w:r>
    </w:p>
    <w:p w14:paraId="355AAB71" w14:textId="4B6A9D67" w:rsidR="00D75F74" w:rsidRDefault="00AF7A4B" w:rsidP="00D75F74">
      <w:pPr>
        <w:pStyle w:val="a3"/>
      </w:pPr>
      <w:r>
        <w:t>Формирование клиентом заказа на прокат спортивного инвентаря;</w:t>
      </w:r>
    </w:p>
    <w:p w14:paraId="4C07C9F3" w14:textId="4FE001EA" w:rsidR="00AF7A4B" w:rsidRDefault="00AF7A4B" w:rsidP="00D75F74">
      <w:pPr>
        <w:pStyle w:val="a3"/>
      </w:pPr>
      <w:r>
        <w:t>Расчет стоимости проката;</w:t>
      </w:r>
    </w:p>
    <w:p w14:paraId="57770957" w14:textId="2BA66B8E" w:rsidR="00AF7A4B" w:rsidRDefault="00AF7A4B" w:rsidP="00D75F74">
      <w:pPr>
        <w:pStyle w:val="a3"/>
      </w:pPr>
      <w:r>
        <w:t>Создание формы для оплаты заказа;</w:t>
      </w:r>
    </w:p>
    <w:p w14:paraId="2A78F08B" w14:textId="0164B44A" w:rsidR="00AF7A4B" w:rsidRDefault="00AF7A4B" w:rsidP="00D75F74">
      <w:pPr>
        <w:pStyle w:val="a3"/>
      </w:pPr>
      <w:r>
        <w:t>Предоставление клиенту рекомендаций по посещению спортивных мероприятий, формируемых на основе данных о заказе;</w:t>
      </w:r>
    </w:p>
    <w:p w14:paraId="44E45B00" w14:textId="175E385A" w:rsidR="00AF7A4B" w:rsidRDefault="00AF7A4B" w:rsidP="00D75F74">
      <w:pPr>
        <w:pStyle w:val="a3"/>
      </w:pPr>
      <w:r>
        <w:t>Сохранение истории заказов клиента;</w:t>
      </w:r>
    </w:p>
    <w:p w14:paraId="14A4A240" w14:textId="53824B35" w:rsidR="00AF7A4B" w:rsidRDefault="00AF7A4B" w:rsidP="00D75F74">
      <w:pPr>
        <w:pStyle w:val="a3"/>
      </w:pPr>
      <w:r>
        <w:t>Просмотр и редактирование сотрудником компании данных, относящихся к прокату оборудования;</w:t>
      </w:r>
    </w:p>
    <w:p w14:paraId="2226ED2D" w14:textId="632700F1" w:rsidR="00AF7A4B" w:rsidRDefault="00AF7A4B" w:rsidP="00D75F74">
      <w:pPr>
        <w:pStyle w:val="a3"/>
      </w:pPr>
      <w:r>
        <w:t>Добавление клиентов в «черный список» за порчу оборудования и/или неуплату аренды.</w:t>
      </w:r>
    </w:p>
    <w:p w14:paraId="539CF7D2" w14:textId="154A0839" w:rsidR="00B54C97" w:rsidRDefault="00B54C97" w:rsidP="00B54C97">
      <w:pPr>
        <w:pStyle w:val="a0"/>
      </w:pPr>
      <w:bookmarkStart w:id="12" w:name="_Toc130161912"/>
      <w:r>
        <w:t>Требования к сайту и программному обеспечению</w:t>
      </w:r>
      <w:bookmarkEnd w:id="12"/>
    </w:p>
    <w:p w14:paraId="542A1CD1" w14:textId="773ED4B7" w:rsidR="00B54C97" w:rsidRDefault="00B54C97" w:rsidP="00B54C97">
      <w:pPr>
        <w:pStyle w:val="a1"/>
      </w:pPr>
      <w:bookmarkStart w:id="13" w:name="_Toc130161913"/>
      <w:r>
        <w:t xml:space="preserve">Требования к программному обеспечению </w:t>
      </w:r>
      <w:r w:rsidR="00325BEE">
        <w:t>веб-приложения</w:t>
      </w:r>
      <w:bookmarkEnd w:id="13"/>
    </w:p>
    <w:p w14:paraId="41DA1525" w14:textId="6AFF392E" w:rsidR="00325BEE" w:rsidRDefault="00325BEE" w:rsidP="00477D54">
      <w:pPr>
        <w:pStyle w:val="12"/>
      </w:pPr>
      <w:r>
        <w:t>Требования к программном</w:t>
      </w:r>
      <w:r w:rsidR="00477D54">
        <w:t>у обеспечению клиентской части:</w:t>
      </w:r>
      <w:r w:rsidR="001B1A9D">
        <w:t xml:space="preserve"> при разработке дол</w:t>
      </w:r>
      <w:r w:rsidR="001357F1">
        <w:t>жен</w:t>
      </w:r>
      <w:r w:rsidR="001B1A9D">
        <w:t xml:space="preserve"> использоваться</w:t>
      </w:r>
      <w:r w:rsidR="001357F1">
        <w:t xml:space="preserve"> </w:t>
      </w:r>
      <w:proofErr w:type="spellStart"/>
      <w:r w:rsidR="001357F1">
        <w:t>фреймворк</w:t>
      </w:r>
      <w:proofErr w:type="spellEnd"/>
      <w:r w:rsidR="001357F1">
        <w:t xml:space="preserve"> </w:t>
      </w:r>
      <w:proofErr w:type="spellStart"/>
      <w:r w:rsidR="001357F1" w:rsidRPr="001357F1">
        <w:t>Bootstrap</w:t>
      </w:r>
      <w:proofErr w:type="spellEnd"/>
      <w:r w:rsidR="001357F1">
        <w:t xml:space="preserve">. </w:t>
      </w:r>
      <w:r w:rsidR="00BD4D72">
        <w:t>Для о</w:t>
      </w:r>
      <w:r w:rsidR="00477D54">
        <w:t>ткрыти</w:t>
      </w:r>
      <w:r w:rsidR="00BD4D72">
        <w:t>я</w:t>
      </w:r>
      <w:r w:rsidR="00477D54">
        <w:t xml:space="preserve"> и работ</w:t>
      </w:r>
      <w:r w:rsidR="00BD4D72">
        <w:t>ы</w:t>
      </w:r>
      <w:r w:rsidR="00477D54">
        <w:t xml:space="preserve"> веб-приложения </w:t>
      </w:r>
      <w:r w:rsidR="00BD4D72">
        <w:t>необходим один из следующих браузеров (рекомендована последняя версия браузера)</w:t>
      </w:r>
      <w:r w:rsidR="00477D54">
        <w:t>:</w:t>
      </w:r>
    </w:p>
    <w:p w14:paraId="743B2EBD" w14:textId="35BA35CE" w:rsidR="00B577E4" w:rsidRDefault="00B577E4" w:rsidP="00386DFC">
      <w:pPr>
        <w:pStyle w:val="a3"/>
      </w:pPr>
      <w:proofErr w:type="spellStart"/>
      <w:r w:rsidRPr="00B577E4">
        <w:t>Google</w:t>
      </w:r>
      <w:proofErr w:type="spellEnd"/>
      <w:r w:rsidRPr="00B577E4">
        <w:t xml:space="preserve"> </w:t>
      </w:r>
      <w:proofErr w:type="spellStart"/>
      <w:r w:rsidRPr="00B577E4">
        <w:t>Chrome</w:t>
      </w:r>
      <w:proofErr w:type="spellEnd"/>
      <w:r>
        <w:t xml:space="preserve"> версия</w:t>
      </w:r>
      <w:r w:rsidR="00386DFC">
        <w:t xml:space="preserve"> </w:t>
      </w:r>
      <w:r w:rsidR="00386DFC" w:rsidRPr="00386DFC">
        <w:t>110.0.5481.177</w:t>
      </w:r>
      <w:r>
        <w:t xml:space="preserve"> и выше;</w:t>
      </w:r>
    </w:p>
    <w:p w14:paraId="6669FE56" w14:textId="06D26326" w:rsidR="00325BEE" w:rsidRDefault="00386DFC" w:rsidP="007809EA">
      <w:pPr>
        <w:pStyle w:val="a3"/>
      </w:pPr>
      <w:proofErr w:type="spellStart"/>
      <w:r w:rsidRPr="00386DFC">
        <w:lastRenderedPageBreak/>
        <w:t>Mozilla</w:t>
      </w:r>
      <w:proofErr w:type="spellEnd"/>
      <w:r w:rsidRPr="00386DFC">
        <w:t xml:space="preserve"> </w:t>
      </w:r>
      <w:proofErr w:type="spellStart"/>
      <w:r w:rsidRPr="00386DFC">
        <w:t>Firefox</w:t>
      </w:r>
      <w:proofErr w:type="spellEnd"/>
      <w:r>
        <w:t xml:space="preserve"> версия </w:t>
      </w:r>
      <w:r w:rsidR="005C769A">
        <w:t>110.0</w:t>
      </w:r>
      <w:r w:rsidR="001C416E" w:rsidRPr="001C416E">
        <w:t>.</w:t>
      </w:r>
      <w:r w:rsidR="001C416E" w:rsidRPr="00722A89">
        <w:t>1</w:t>
      </w:r>
      <w:r>
        <w:t xml:space="preserve"> и выше;</w:t>
      </w:r>
    </w:p>
    <w:p w14:paraId="34E06770" w14:textId="48ABC5F4" w:rsidR="007809EA" w:rsidRDefault="007809EA" w:rsidP="007809EA">
      <w:pPr>
        <w:pStyle w:val="a3"/>
      </w:pPr>
      <w:proofErr w:type="spellStart"/>
      <w:r w:rsidRPr="007809EA">
        <w:t>Opera</w:t>
      </w:r>
      <w:proofErr w:type="spellEnd"/>
      <w:r w:rsidRPr="007809EA">
        <w:t xml:space="preserve"> </w:t>
      </w:r>
      <w:proofErr w:type="spellStart"/>
      <w:r w:rsidRPr="007809EA">
        <w:t>Browser</w:t>
      </w:r>
      <w:proofErr w:type="spellEnd"/>
      <w:r>
        <w:t xml:space="preserve"> версия </w:t>
      </w:r>
      <w:r w:rsidRPr="007809EA">
        <w:t>73.3.3844.70500</w:t>
      </w:r>
      <w:r>
        <w:t xml:space="preserve"> и выше;</w:t>
      </w:r>
    </w:p>
    <w:p w14:paraId="219A488D" w14:textId="77777777" w:rsidR="0073640C" w:rsidRDefault="00837223" w:rsidP="0073640C">
      <w:pPr>
        <w:pStyle w:val="a3"/>
      </w:pPr>
      <w:proofErr w:type="spellStart"/>
      <w:r w:rsidRPr="00837223">
        <w:t>Microsoft</w:t>
      </w:r>
      <w:proofErr w:type="spellEnd"/>
      <w:r w:rsidRPr="00837223">
        <w:t xml:space="preserve"> </w:t>
      </w:r>
      <w:proofErr w:type="spellStart"/>
      <w:r w:rsidRPr="00837223">
        <w:t>Edge</w:t>
      </w:r>
      <w:proofErr w:type="spellEnd"/>
      <w:r w:rsidRPr="00E23085">
        <w:t xml:space="preserve"> </w:t>
      </w:r>
      <w:r>
        <w:t xml:space="preserve">версия </w:t>
      </w:r>
      <w:r w:rsidRPr="00837223">
        <w:t>109.0.1518.80</w:t>
      </w:r>
      <w:r>
        <w:t xml:space="preserve"> и выше;</w:t>
      </w:r>
    </w:p>
    <w:p w14:paraId="65BDA8DF" w14:textId="76CC4911" w:rsidR="0073640C" w:rsidRPr="0073640C" w:rsidRDefault="0073640C" w:rsidP="0073640C">
      <w:pPr>
        <w:pStyle w:val="a3"/>
      </w:pPr>
      <w:proofErr w:type="spellStart"/>
      <w:r w:rsidRPr="0073640C">
        <w:rPr>
          <w:lang w:val="en-US"/>
        </w:rPr>
        <w:t>Yandex</w:t>
      </w:r>
      <w:proofErr w:type="spellEnd"/>
      <w:r w:rsidRPr="0073640C">
        <w:t>.</w:t>
      </w:r>
      <w:r w:rsidRPr="0073640C">
        <w:rPr>
          <w:lang w:val="en-US"/>
        </w:rPr>
        <w:t>Browser</w:t>
      </w:r>
      <w:r>
        <w:t xml:space="preserve"> версия </w:t>
      </w:r>
      <w:r w:rsidRPr="0073640C">
        <w:t>23.1.5</w:t>
      </w:r>
      <w:r>
        <w:t xml:space="preserve"> и выше.</w:t>
      </w:r>
    </w:p>
    <w:p w14:paraId="0B4F178A" w14:textId="6290BD5E" w:rsidR="00325BEE" w:rsidRDefault="00325BEE" w:rsidP="00325BEE">
      <w:pPr>
        <w:pStyle w:val="12"/>
      </w:pPr>
      <w:r>
        <w:t>Требования к программному обеспечению серверной части:</w:t>
      </w:r>
      <w:r w:rsidR="001B1A9D">
        <w:t xml:space="preserve"> при разработке должны использоваться:</w:t>
      </w:r>
    </w:p>
    <w:p w14:paraId="74436976" w14:textId="510A09B0" w:rsidR="005C2587" w:rsidRPr="00722A89" w:rsidRDefault="00722A89" w:rsidP="005C2587">
      <w:pPr>
        <w:pStyle w:val="a3"/>
      </w:pPr>
      <w:r>
        <w:t xml:space="preserve">Язык программирования </w:t>
      </w:r>
      <w:r w:rsidR="005C2587" w:rsidRPr="001345AF">
        <w:rPr>
          <w:lang w:val="en-US"/>
        </w:rPr>
        <w:t>Java</w:t>
      </w:r>
      <w:r w:rsidR="005C2587" w:rsidRPr="00722A89">
        <w:t xml:space="preserve"> </w:t>
      </w:r>
      <w:r>
        <w:t>(версия 1</w:t>
      </w:r>
      <w:r w:rsidR="003A48BC">
        <w:t>7</w:t>
      </w:r>
      <w:r w:rsidR="005C2587" w:rsidRPr="00722A89">
        <w:t xml:space="preserve"> </w:t>
      </w:r>
      <w:r w:rsidR="005C2587" w:rsidRPr="001345AF">
        <w:t>и</w:t>
      </w:r>
      <w:r>
        <w:t xml:space="preserve"> выше)</w:t>
      </w:r>
      <w:r w:rsidR="005C2587">
        <w:t>.</w:t>
      </w:r>
    </w:p>
    <w:p w14:paraId="5931D20C" w14:textId="2C099A01" w:rsidR="005C2587" w:rsidRPr="001345AF" w:rsidRDefault="00E31CE0" w:rsidP="005C2587">
      <w:pPr>
        <w:pStyle w:val="a3"/>
        <w:rPr>
          <w:lang w:val="en-US"/>
        </w:rPr>
      </w:pPr>
      <w:r>
        <w:t xml:space="preserve">Фреймворк </w:t>
      </w:r>
      <w:r w:rsidR="005C2587" w:rsidRPr="001345AF">
        <w:rPr>
          <w:lang w:val="en-US"/>
        </w:rPr>
        <w:t>Spring Boot</w:t>
      </w:r>
      <w:r w:rsidR="005C2587">
        <w:t>.</w:t>
      </w:r>
    </w:p>
    <w:p w14:paraId="6753EBB3" w14:textId="77777777" w:rsidR="005C2587" w:rsidRPr="001345AF" w:rsidRDefault="005C2587" w:rsidP="005C2587">
      <w:pPr>
        <w:pStyle w:val="a3"/>
        <w:rPr>
          <w:lang w:val="en-US"/>
        </w:rPr>
      </w:pPr>
      <w:r w:rsidRPr="001345AF">
        <w:t xml:space="preserve">СУБД </w:t>
      </w:r>
      <w:proofErr w:type="spellStart"/>
      <w:r w:rsidRPr="001345AF">
        <w:t>PostgreSQL</w:t>
      </w:r>
      <w:proofErr w:type="spellEnd"/>
      <w:r>
        <w:t>.</w:t>
      </w:r>
    </w:p>
    <w:p w14:paraId="0F198867" w14:textId="3152FFBA" w:rsidR="00B54C97" w:rsidRDefault="00B54C97" w:rsidP="00B54C97">
      <w:pPr>
        <w:pStyle w:val="a1"/>
      </w:pPr>
      <w:bookmarkStart w:id="14" w:name="_Toc130161914"/>
      <w:r>
        <w:t>Общие требования к оформлению и верстке страниц</w:t>
      </w:r>
      <w:bookmarkEnd w:id="14"/>
    </w:p>
    <w:p w14:paraId="58294E9F" w14:textId="0CE470EB" w:rsidR="00E23085" w:rsidRPr="007C74C8" w:rsidRDefault="00E23085" w:rsidP="00E23085">
      <w:pPr>
        <w:pStyle w:val="12"/>
      </w:pPr>
      <w:r>
        <w:rPr>
          <w:rFonts w:cs="Times New Roman"/>
          <w:szCs w:val="28"/>
        </w:rPr>
        <w:t>Предполагается разработка интерфейса с навигационным меню в верхней части экрана</w:t>
      </w:r>
      <w:r w:rsidR="007C74C8" w:rsidRPr="007C74C8">
        <w:rPr>
          <w:rFonts w:cs="Times New Roman"/>
          <w:szCs w:val="28"/>
        </w:rPr>
        <w:t xml:space="preserve"> (</w:t>
      </w:r>
      <w:r w:rsidR="007C74C8">
        <w:rPr>
          <w:rFonts w:cs="Times New Roman"/>
          <w:szCs w:val="28"/>
          <w:lang w:val="en-US"/>
        </w:rPr>
        <w:t>header</w:t>
      </w:r>
      <w:r w:rsidR="007C74C8" w:rsidRPr="007C74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позволяющим переключаться между основными страницами сайта.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Таким образом, с каждой страницы должен предоставляться быстрый доступ к большинству основных страниц сайта. В нижней части экрана (</w:t>
      </w:r>
      <w:r w:rsidR="007C74C8">
        <w:rPr>
          <w:rFonts w:cs="Times New Roman"/>
          <w:szCs w:val="28"/>
          <w:lang w:val="en-US"/>
        </w:rPr>
        <w:t>footer</w:t>
      </w:r>
      <w:r w:rsidR="007C74C8">
        <w:rPr>
          <w:rFonts w:cs="Times New Roman"/>
          <w:szCs w:val="28"/>
        </w:rPr>
        <w:t>)</w:t>
      </w:r>
      <w:r w:rsidR="008147DA">
        <w:rPr>
          <w:rFonts w:cs="Times New Roman"/>
          <w:szCs w:val="28"/>
        </w:rPr>
        <w:t xml:space="preserve"> должна</w:t>
      </w:r>
      <w:r w:rsidR="007C74C8">
        <w:rPr>
          <w:rFonts w:cs="Times New Roman"/>
          <w:szCs w:val="28"/>
        </w:rPr>
        <w:t xml:space="preserve"> размещаться контактная информация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компании и информация о разработчиках.</w:t>
      </w:r>
    </w:p>
    <w:p w14:paraId="6C8F6889" w14:textId="4355B65F" w:rsidR="00B54C97" w:rsidRDefault="00B54C97" w:rsidP="00B54C97">
      <w:pPr>
        <w:pStyle w:val="a1"/>
      </w:pPr>
      <w:bookmarkStart w:id="15" w:name="_Toc130161915"/>
      <w:r>
        <w:t>Требования к численности и квалификации персонала, обслуживающего сайт</w:t>
      </w:r>
      <w:bookmarkEnd w:id="15"/>
    </w:p>
    <w:p w14:paraId="0B7D9510" w14:textId="6711A19B" w:rsidR="00211105" w:rsidRDefault="00211105" w:rsidP="00211105">
      <w:pPr>
        <w:pStyle w:val="12"/>
      </w:pPr>
      <w:r>
        <w:t xml:space="preserve">Для обслуживания сайта во время штатной работы необходим </w:t>
      </w:r>
      <w:r w:rsidR="00562698">
        <w:t>как минимум один</w:t>
      </w:r>
      <w:r>
        <w:t xml:space="preserve"> администратор (работник спортивной базы). Его задача — просматривать и в случае необходимости редактировать информацию о клиенте, оборудовании и мероприятиях, а также вносить изменения в статус заказов клиентов и добавление клиентов в «черный список» за порчу оборудования и/или неуплату аренды.</w:t>
      </w:r>
      <w:r w:rsidR="00C708F3">
        <w:t xml:space="preserve"> Для выполнения своих задач админис</w:t>
      </w:r>
      <w:r w:rsidR="007B474A">
        <w:t xml:space="preserve">тратор должен быть на базовом уровне ознакомлен со структурой </w:t>
      </w:r>
      <w:r w:rsidR="00C708F3">
        <w:t>базы данных разрабатываемой системы.</w:t>
      </w:r>
      <w:r w:rsidR="007844FA">
        <w:t xml:space="preserve"> Численность персонала</w:t>
      </w:r>
      <w:r w:rsidR="006B74DD">
        <w:t xml:space="preserve"> (администраторов)</w:t>
      </w:r>
      <w:r w:rsidR="007844FA">
        <w:t xml:space="preserve"> зависит от количества клиентов.</w:t>
      </w:r>
    </w:p>
    <w:p w14:paraId="4A42200B" w14:textId="3BA3578F" w:rsidR="00211105" w:rsidRDefault="00211105" w:rsidP="00211105">
      <w:pPr>
        <w:pStyle w:val="12"/>
      </w:pPr>
      <w:r>
        <w:t>В случае необходимости исправления ошибок</w:t>
      </w:r>
      <w:r w:rsidR="00457080">
        <w:t>, выявленных при работе веб-приложения,</w:t>
      </w:r>
      <w:r>
        <w:t xml:space="preserve"> или добавления нов</w:t>
      </w:r>
      <w:r w:rsidR="00457080">
        <w:t xml:space="preserve">ых функций необходим как минимум </w:t>
      </w:r>
      <w:r w:rsidR="00457080">
        <w:lastRenderedPageBreak/>
        <w:t xml:space="preserve">один разработчик, обладающий необходимыми знаниями для работы с </w:t>
      </w:r>
      <w:proofErr w:type="spellStart"/>
      <w:r w:rsidR="00457080" w:rsidRPr="001357F1">
        <w:t>Bootstrap</w:t>
      </w:r>
      <w:proofErr w:type="spellEnd"/>
      <w:r w:rsidR="00457080">
        <w:t xml:space="preserve">, </w:t>
      </w:r>
      <w:proofErr w:type="spellStart"/>
      <w:r w:rsidR="00457080">
        <w:t>Java</w:t>
      </w:r>
      <w:proofErr w:type="spellEnd"/>
      <w:r w:rsidR="00457080">
        <w:t xml:space="preserve">, </w:t>
      </w:r>
      <w:proofErr w:type="spellStart"/>
      <w:r w:rsidR="00457080">
        <w:t>Spring</w:t>
      </w:r>
      <w:proofErr w:type="spellEnd"/>
      <w:r w:rsidR="00457080">
        <w:t xml:space="preserve"> </w:t>
      </w:r>
      <w:proofErr w:type="spellStart"/>
      <w:r w:rsidR="00457080">
        <w:t>Boot</w:t>
      </w:r>
      <w:proofErr w:type="spellEnd"/>
      <w:r w:rsidR="00457080">
        <w:t xml:space="preserve">, </w:t>
      </w:r>
      <w:proofErr w:type="spellStart"/>
      <w:r w:rsidR="00457080">
        <w:t>PostgreSQL</w:t>
      </w:r>
      <w:proofErr w:type="spellEnd"/>
      <w:r w:rsidR="00457080">
        <w:t>. Численность персонала (разработчиков) зависит от сложности выполняемых работ.</w:t>
      </w:r>
    </w:p>
    <w:p w14:paraId="52846E77" w14:textId="4A25AACF" w:rsidR="00B54C97" w:rsidRDefault="00B54C97" w:rsidP="00B54C97">
      <w:pPr>
        <w:pStyle w:val="a1"/>
      </w:pPr>
      <w:bookmarkStart w:id="16" w:name="_Toc130161916"/>
      <w:r>
        <w:t>Требования к системе администрирования</w:t>
      </w:r>
      <w:bookmarkEnd w:id="16"/>
    </w:p>
    <w:p w14:paraId="197C487A" w14:textId="56295024" w:rsidR="005F45A6" w:rsidRDefault="005F45A6" w:rsidP="001700D0">
      <w:pPr>
        <w:pStyle w:val="12"/>
      </w:pPr>
      <w:r>
        <w:t>Администратору необходимо предоставить возможность просматривать, изменять и удалять содержимое следующих таблиц базы данных веб-приложения: клиенты, оборудование, мероприятия, заказы. При возвращении оборудования после проката администратор должен иметь возможность изменять дату окончания аренды. В случае порчи оборудования и/или неуплаты стоимости проката администратор должен иметь возможность добавлять клиента в «Черный список».</w:t>
      </w:r>
    </w:p>
    <w:p w14:paraId="584BE8BF" w14:textId="451377E7" w:rsidR="00B54C97" w:rsidRDefault="00B54C97" w:rsidP="00B54C97">
      <w:pPr>
        <w:pStyle w:val="a0"/>
      </w:pPr>
      <w:bookmarkStart w:id="17" w:name="_Toc130161917"/>
      <w:r>
        <w:t>Структура сайта</w:t>
      </w:r>
      <w:bookmarkEnd w:id="17"/>
    </w:p>
    <w:p w14:paraId="16EBAA71" w14:textId="615F2980" w:rsidR="00A03B1F" w:rsidRDefault="00A03B1F" w:rsidP="00A03B1F">
      <w:pPr>
        <w:pStyle w:val="12"/>
      </w:pPr>
      <w:r>
        <w:t>Веб-приложение должно разрабатываться на основе архитектурного</w:t>
      </w:r>
      <w:r w:rsidRPr="00A03B1F">
        <w:t xml:space="preserve"> паттерн</w:t>
      </w:r>
      <w:r>
        <w:t>а</w:t>
      </w:r>
      <w:r w:rsidRPr="00A03B1F">
        <w:t xml:space="preserve"> MVC (</w:t>
      </w:r>
      <w:proofErr w:type="spellStart"/>
      <w:r w:rsidRPr="00A03B1F">
        <w:t>Model</w:t>
      </w:r>
      <w:proofErr w:type="spellEnd"/>
      <w:r w:rsidRPr="00A03B1F">
        <w:t xml:space="preserve">, </w:t>
      </w:r>
      <w:proofErr w:type="spellStart"/>
      <w:r w:rsidRPr="00A03B1F">
        <w:t>View</w:t>
      </w:r>
      <w:proofErr w:type="spellEnd"/>
      <w:r w:rsidRPr="00A03B1F">
        <w:t xml:space="preserve">, </w:t>
      </w:r>
      <w:proofErr w:type="spellStart"/>
      <w:r w:rsidRPr="00A03B1F">
        <w:t>Controller</w:t>
      </w:r>
      <w:proofErr w:type="spellEnd"/>
      <w:r w:rsidRPr="00A03B1F">
        <w:t>)</w:t>
      </w:r>
      <w:r w:rsidR="00E71B4B">
        <w:t>.</w:t>
      </w:r>
    </w:p>
    <w:p w14:paraId="727E9ED2" w14:textId="71BA936A" w:rsidR="00FF7BDE" w:rsidRPr="001439D3" w:rsidRDefault="00FF7BDE" w:rsidP="001439D3">
      <w:pPr>
        <w:pStyle w:val="12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 w:rsidR="00EC3DCA" w:rsidRPr="00EC3DCA">
        <w:t xml:space="preserve"> (</w:t>
      </w:r>
      <w:r w:rsidR="00EC3DCA">
        <w:t>серверную</w:t>
      </w:r>
      <w:r w:rsidR="00EC3DCA" w:rsidRPr="00EC3DCA">
        <w:t>)</w:t>
      </w:r>
      <w:r w:rsidR="00EC3DCA">
        <w:t xml:space="preserve"> часть и </w:t>
      </w:r>
      <w:r w:rsidR="00EC3DCA">
        <w:rPr>
          <w:lang w:val="en-US"/>
        </w:rPr>
        <w:t>frontend</w:t>
      </w:r>
      <w:r w:rsidR="00EC3DCA" w:rsidRPr="00EC3DCA">
        <w:t xml:space="preserve"> (</w:t>
      </w:r>
      <w:r w:rsidR="00EC3DCA">
        <w:t>клиентскую</w:t>
      </w:r>
      <w:r w:rsidR="00EC3DCA" w:rsidRPr="00EC3DCA">
        <w:t>)</w:t>
      </w:r>
      <w:r w:rsidR="00EC3DCA">
        <w:t xml:space="preserve"> часть, которые взаимодействуют</w:t>
      </w:r>
      <w:r w:rsidR="00C71E97">
        <w:t xml:space="preserve"> с</w:t>
      </w:r>
      <w:r>
        <w:t xml:space="preserve"> помощью REST API.</w:t>
      </w:r>
      <w:r w:rsidR="001439D3">
        <w:t xml:space="preserve"> </w:t>
      </w:r>
      <w:proofErr w:type="spellStart"/>
      <w:r w:rsidR="001439D3">
        <w:t>Backend</w:t>
      </w:r>
      <w:proofErr w:type="spellEnd"/>
      <w:r w:rsidR="001439D3">
        <w:t xml:space="preserve"> часть отвечает за обработку з</w:t>
      </w:r>
      <w:r w:rsidR="00C37B22">
        <w:t>апросов, работу с базой данных</w:t>
      </w:r>
      <w:r w:rsidR="001439D3">
        <w:t xml:space="preserve">, логику расчета стоимости проката, составлением рекомендаций. </w:t>
      </w:r>
      <w:r w:rsidR="001439D3">
        <w:rPr>
          <w:lang w:val="en-US"/>
        </w:rPr>
        <w:t>Frontend</w:t>
      </w:r>
      <w:r w:rsidR="001439D3">
        <w:t xml:space="preserve"> часть отвечает за отображение информации на сайте в браузере</w:t>
      </w:r>
      <w:r w:rsidR="00A75F93">
        <w:t>, за непосредственную работу с пользователем</w:t>
      </w:r>
      <w:r w:rsidR="001439D3">
        <w:t>.</w:t>
      </w:r>
    </w:p>
    <w:p w14:paraId="16BCA81A" w14:textId="07906CC2" w:rsidR="00B54C97" w:rsidRDefault="00B54C97" w:rsidP="00B54C97">
      <w:pPr>
        <w:pStyle w:val="a0"/>
      </w:pPr>
      <w:bookmarkStart w:id="18" w:name="_Toc130161918"/>
      <w:r>
        <w:t>Языковые версии сайта</w:t>
      </w:r>
      <w:bookmarkEnd w:id="18"/>
    </w:p>
    <w:p w14:paraId="4AA8F211" w14:textId="7EE8BC09" w:rsidR="00D634D6" w:rsidRPr="00D634D6" w:rsidRDefault="00D634D6" w:rsidP="00D634D6">
      <w:pPr>
        <w:pStyle w:val="12"/>
      </w:pPr>
      <w:r>
        <w:t>Для данной версии приложения предполагается, что основным языком будет русский язык.</w:t>
      </w:r>
    </w:p>
    <w:p w14:paraId="6184DE89" w14:textId="5C73CCBE" w:rsidR="00B54C97" w:rsidRDefault="00B54C97" w:rsidP="00B54C97">
      <w:pPr>
        <w:pStyle w:val="a0"/>
      </w:pPr>
      <w:bookmarkStart w:id="19" w:name="_Toc130161919"/>
      <w:r>
        <w:t>Группы пользователей</w:t>
      </w:r>
      <w:bookmarkEnd w:id="19"/>
    </w:p>
    <w:p w14:paraId="435302E4" w14:textId="2766A1A9" w:rsidR="00935BC3" w:rsidRDefault="00935BC3" w:rsidP="00935BC3">
      <w:pPr>
        <w:pStyle w:val="12"/>
      </w:pPr>
      <w:r>
        <w:t>В системе подразумеваются следующие группы пользователей: неавторизованные, авторизованные</w:t>
      </w:r>
      <w:r w:rsidR="0034396D">
        <w:t>, заблокированные пользователи</w:t>
      </w:r>
      <w:r>
        <w:t xml:space="preserve"> и администраторы.</w:t>
      </w:r>
    </w:p>
    <w:p w14:paraId="62A2CEED" w14:textId="7B3640DA" w:rsidR="00935BC3" w:rsidRDefault="008654BE" w:rsidP="00D46B57">
      <w:pPr>
        <w:pStyle w:val="a3"/>
      </w:pPr>
      <w:r>
        <w:t>Неавторизованному пользователю</w:t>
      </w:r>
      <w:r w:rsidR="00935BC3">
        <w:t xml:space="preserve"> </w:t>
      </w:r>
      <w:r>
        <w:t>разрешено</w:t>
      </w:r>
      <w:r w:rsidR="00935BC3">
        <w:t xml:space="preserve"> </w:t>
      </w:r>
      <w:r>
        <w:t xml:space="preserve">просматривать страницы сайта с оборудованием и мероприятиями для ознакомления с </w:t>
      </w:r>
      <w:r>
        <w:lastRenderedPageBreak/>
        <w:t>ассортиментом и возможностями.</w:t>
      </w:r>
      <w:r w:rsidR="00D46B57">
        <w:t xml:space="preserve"> Он также может авторизоваться или зарегистрироваться, если у него еще нет профиля;</w:t>
      </w:r>
    </w:p>
    <w:p w14:paraId="1AE93BBB" w14:textId="7F1C3B6D" w:rsidR="00935BC3" w:rsidRDefault="00935BC3" w:rsidP="00D46B57">
      <w:pPr>
        <w:pStyle w:val="a3"/>
      </w:pPr>
      <w:r>
        <w:t xml:space="preserve">Авторизованный пользователь имеет возможность </w:t>
      </w:r>
      <w:r w:rsidR="00EC3EE1">
        <w:t>просматривать страницы сайта с оборудованием и мероприятиями для ознакомления с ассортиментом и возможностями</w:t>
      </w:r>
      <w:r>
        <w:t>.</w:t>
      </w:r>
      <w:r w:rsidR="00EC3EE1">
        <w:t xml:space="preserve"> Кроме того, он может сделать заказ (оформить аренду оборудования на выбранный промежуток времени), оплатить заказ и отменить заказ, если срок аренды еще не наступил;</w:t>
      </w:r>
    </w:p>
    <w:p w14:paraId="61826CFD" w14:textId="201684EC" w:rsidR="00935BC3" w:rsidRDefault="00935BC3" w:rsidP="00D46B57">
      <w:pPr>
        <w:pStyle w:val="a3"/>
      </w:pPr>
      <w:r>
        <w:t xml:space="preserve">Администраторы имеют доступ к базе данных, </w:t>
      </w:r>
      <w:r w:rsidR="00D46B57">
        <w:t>а именно к таблицам клиентов, оборудования, мероприятий, заказов</w:t>
      </w:r>
      <w:r>
        <w:t>.</w:t>
      </w:r>
      <w:r w:rsidR="00D46B57">
        <w:t xml:space="preserve"> Таким образом, они имеют возможность управлять заказами, редактировать список оборудования и мероприятий, добавлять пользователей в «черный список»;</w:t>
      </w:r>
    </w:p>
    <w:p w14:paraId="55C1F1D8" w14:textId="3A166035" w:rsidR="00D46B57" w:rsidRPr="00935BC3" w:rsidRDefault="00D46B57" w:rsidP="00D46B57">
      <w:pPr>
        <w:pStyle w:val="a3"/>
      </w:pPr>
      <w:r>
        <w:t>Пользователь становится заблокированным после добавления его администратором в «черный список». Заблокированный пользователь не может войти в свой аккаунт (при попытке входа ему будет показано сообщение, оповещающее о блокировки). Для разблокировки пользователю предлагается обратиться в организацию.</w:t>
      </w:r>
    </w:p>
    <w:p w14:paraId="1FACFFF0" w14:textId="50839181" w:rsidR="00B54C97" w:rsidRDefault="00B54C97" w:rsidP="00B54C97">
      <w:pPr>
        <w:pStyle w:val="a0"/>
      </w:pPr>
      <w:bookmarkStart w:id="20" w:name="_Toc130161920"/>
      <w:r>
        <w:t xml:space="preserve">Дизайн </w:t>
      </w:r>
      <w:r w:rsidR="003146CC">
        <w:t>веб-приложения</w:t>
      </w:r>
      <w:bookmarkEnd w:id="20"/>
    </w:p>
    <w:p w14:paraId="66A31D2F" w14:textId="2D422442" w:rsidR="003146CC" w:rsidRPr="001F7FED" w:rsidRDefault="003146CC" w:rsidP="003146CC">
      <w:pPr>
        <w:pStyle w:val="12"/>
      </w:pPr>
      <w:r>
        <w:t>Цветовая палитра для сайта:</w:t>
      </w:r>
      <w:r w:rsidR="00775B33">
        <w:t xml:space="preserve"> </w:t>
      </w:r>
      <w:r w:rsidR="00775B33" w:rsidRPr="00775B33">
        <w:t>#EAE7DC</w:t>
      </w:r>
      <w:r w:rsidR="00775B33">
        <w:t xml:space="preserve">, </w:t>
      </w:r>
      <w:r w:rsidR="00775B33" w:rsidRPr="00775B33">
        <w:t>#D8C3A5</w:t>
      </w:r>
      <w:r w:rsidR="00775B33">
        <w:t xml:space="preserve">, </w:t>
      </w:r>
      <w:r w:rsidR="00775B33" w:rsidRPr="00775B33">
        <w:t>#8E8D8A</w:t>
      </w:r>
      <w:r w:rsidR="00775B33">
        <w:t xml:space="preserve">, </w:t>
      </w:r>
      <w:r w:rsidR="00775B33" w:rsidRPr="00775B33">
        <w:t>#E98074</w:t>
      </w:r>
      <w:r w:rsidR="00775B33">
        <w:t>,</w:t>
      </w:r>
      <w:r w:rsidR="00775B33" w:rsidRPr="00775B33">
        <w:t xml:space="preserve"> #E85A4F</w:t>
      </w:r>
      <w:r w:rsidR="007C7A6F">
        <w:t xml:space="preserve">, </w:t>
      </w:r>
      <w:r w:rsidR="007C7A6F" w:rsidRPr="007C7A6F">
        <w:t>#000000</w:t>
      </w:r>
      <w:r w:rsidR="003807D3">
        <w:t xml:space="preserve">, </w:t>
      </w:r>
      <w:r w:rsidR="003807D3" w:rsidRPr="003807D3">
        <w:t>#</w:t>
      </w:r>
      <w:r w:rsidR="003807D3">
        <w:rPr>
          <w:lang w:val="en-US"/>
        </w:rPr>
        <w:t>FFFFFF</w:t>
      </w:r>
      <w:r w:rsidR="005271F2">
        <w:t xml:space="preserve">. </w:t>
      </w:r>
      <w:r w:rsidR="005271F2" w:rsidRPr="00A34BA1">
        <w:t>Кнопки должны быть с закругленными углами</w:t>
      </w:r>
      <w:r w:rsidR="005271F2">
        <w:t>.</w:t>
      </w:r>
      <w:r w:rsidR="00376D50">
        <w:t xml:space="preserve"> Основной шрифт — </w:t>
      </w:r>
      <w:r w:rsidR="008D1B30">
        <w:rPr>
          <w:lang w:val="en-US"/>
        </w:rPr>
        <w:t>PT</w:t>
      </w:r>
      <w:r w:rsidR="008D1B30" w:rsidRPr="001F7FED">
        <w:t xml:space="preserve"> </w:t>
      </w:r>
      <w:r w:rsidR="008D1B30">
        <w:rPr>
          <w:lang w:val="en-US"/>
        </w:rPr>
        <w:t>Sans</w:t>
      </w:r>
      <w:r w:rsidR="00376D50">
        <w:t>.</w:t>
      </w:r>
    </w:p>
    <w:p w14:paraId="4087EE19" w14:textId="42A8E3CF" w:rsidR="00B54C97" w:rsidRDefault="00B54C97" w:rsidP="00B54C97">
      <w:pPr>
        <w:pStyle w:val="a0"/>
      </w:pPr>
      <w:bookmarkStart w:id="21" w:name="_Toc130161921"/>
      <w:r>
        <w:t xml:space="preserve">Навигация по </w:t>
      </w:r>
      <w:r w:rsidR="003146CC">
        <w:t>веб-приложению</w:t>
      </w:r>
      <w:bookmarkEnd w:id="21"/>
    </w:p>
    <w:p w14:paraId="016758A6" w14:textId="27DDBAA9" w:rsidR="00B54C97" w:rsidRDefault="00B54C97" w:rsidP="00B54C97">
      <w:pPr>
        <w:pStyle w:val="a1"/>
      </w:pPr>
      <w:bookmarkStart w:id="22" w:name="_Toc130161922"/>
      <w:r>
        <w:t>Основное навигационное меню</w:t>
      </w:r>
      <w:bookmarkEnd w:id="22"/>
    </w:p>
    <w:p w14:paraId="004EB9D8" w14:textId="3B47F059" w:rsidR="00713CD3" w:rsidRDefault="00713CD3" w:rsidP="00713CD3">
      <w:pPr>
        <w:pStyle w:val="12"/>
      </w:pPr>
      <w:r>
        <w:t>Веб-приложение должно использовать для навигации меню в верхней части экрана. Набор кнопок в меню зависит от группы к которой принадлежит пользователь.</w:t>
      </w:r>
    </w:p>
    <w:p w14:paraId="51DC67F6" w14:textId="534696DB" w:rsidR="00713CD3" w:rsidRDefault="00713CD3" w:rsidP="00713CD3">
      <w:pPr>
        <w:pStyle w:val="12"/>
      </w:pPr>
      <w:r>
        <w:t>Для неавторизированного пользователя меню содержит следующие кнопки:</w:t>
      </w:r>
    </w:p>
    <w:p w14:paraId="56162AD2" w14:textId="0BB4F555" w:rsidR="00713CD3" w:rsidRDefault="00713CD3" w:rsidP="00713CD3">
      <w:pPr>
        <w:pStyle w:val="a3"/>
      </w:pPr>
      <w:r>
        <w:t>На главную;</w:t>
      </w:r>
    </w:p>
    <w:p w14:paraId="66B0C8D0" w14:textId="1E9C3CC8" w:rsidR="00713CD3" w:rsidRDefault="00713CD3" w:rsidP="00713CD3">
      <w:pPr>
        <w:pStyle w:val="a3"/>
      </w:pPr>
      <w:r>
        <w:lastRenderedPageBreak/>
        <w:t>Спортивное оборудование;</w:t>
      </w:r>
    </w:p>
    <w:p w14:paraId="6AD48DC9" w14:textId="2DF34FA5" w:rsidR="00713CD3" w:rsidRDefault="00713CD3" w:rsidP="00713CD3">
      <w:pPr>
        <w:pStyle w:val="a3"/>
      </w:pPr>
      <w:r>
        <w:t>Спортивные мероприятия;</w:t>
      </w:r>
    </w:p>
    <w:p w14:paraId="6A43285B" w14:textId="4DDE98A8" w:rsidR="00713CD3" w:rsidRDefault="00713CD3" w:rsidP="00713CD3">
      <w:pPr>
        <w:pStyle w:val="a3"/>
      </w:pPr>
      <w:r>
        <w:t>Вход.</w:t>
      </w:r>
    </w:p>
    <w:p w14:paraId="6EAC3FFE" w14:textId="07168C7D" w:rsidR="00713CD3" w:rsidRDefault="00713CD3" w:rsidP="00713CD3">
      <w:pPr>
        <w:pStyle w:val="12"/>
      </w:pPr>
      <w:r>
        <w:t>Для авторизированного пользователя меню содержит следующие кнопки:</w:t>
      </w:r>
    </w:p>
    <w:p w14:paraId="611FED8F" w14:textId="77777777" w:rsidR="00713CD3" w:rsidRDefault="00713CD3" w:rsidP="00713CD3">
      <w:pPr>
        <w:pStyle w:val="a3"/>
      </w:pPr>
      <w:r>
        <w:t>На главную;</w:t>
      </w:r>
    </w:p>
    <w:p w14:paraId="20E9624A" w14:textId="77777777" w:rsidR="00713CD3" w:rsidRDefault="00713CD3" w:rsidP="00713CD3">
      <w:pPr>
        <w:pStyle w:val="a3"/>
      </w:pPr>
      <w:r>
        <w:t>Спортивное оборудование;</w:t>
      </w:r>
    </w:p>
    <w:p w14:paraId="346C7478" w14:textId="77777777" w:rsidR="00713CD3" w:rsidRDefault="00713CD3" w:rsidP="00713CD3">
      <w:pPr>
        <w:pStyle w:val="a3"/>
      </w:pPr>
      <w:r>
        <w:t>Спортивные мероприятия;</w:t>
      </w:r>
    </w:p>
    <w:p w14:paraId="3FBCF34A" w14:textId="4C0E9181" w:rsidR="00713CD3" w:rsidRDefault="007E4F14" w:rsidP="00713CD3">
      <w:pPr>
        <w:pStyle w:val="a3"/>
      </w:pPr>
      <w:r>
        <w:t>Корзина;</w:t>
      </w:r>
    </w:p>
    <w:p w14:paraId="6E7A306E" w14:textId="3CD18198" w:rsidR="00713CD3" w:rsidRDefault="007E4F14" w:rsidP="007E4F14">
      <w:pPr>
        <w:pStyle w:val="a3"/>
      </w:pPr>
      <w:r>
        <w:t>Профиль.</w:t>
      </w:r>
    </w:p>
    <w:p w14:paraId="3E2529BD" w14:textId="381C45FA" w:rsidR="007E4F14" w:rsidRDefault="007E4F14" w:rsidP="007E4F14">
      <w:pPr>
        <w:pStyle w:val="12"/>
      </w:pPr>
      <w:r>
        <w:t>Для администратора меню содержит следующие кнопки:</w:t>
      </w:r>
    </w:p>
    <w:p w14:paraId="32BEFE9E" w14:textId="77777777" w:rsidR="007E4F14" w:rsidRDefault="007E4F14" w:rsidP="007E4F14">
      <w:pPr>
        <w:pStyle w:val="a3"/>
      </w:pPr>
      <w:r>
        <w:t>На главную;</w:t>
      </w:r>
    </w:p>
    <w:p w14:paraId="643ACDC3" w14:textId="30468C34" w:rsidR="007E4F14" w:rsidRDefault="007E4F14" w:rsidP="007E4F14">
      <w:pPr>
        <w:pStyle w:val="a3"/>
      </w:pPr>
      <w:r>
        <w:t>Список клиентов;</w:t>
      </w:r>
    </w:p>
    <w:p w14:paraId="3EF48DED" w14:textId="5ED31142" w:rsidR="007E4F14" w:rsidRDefault="007E4F14" w:rsidP="007E4F14">
      <w:pPr>
        <w:pStyle w:val="a3"/>
      </w:pPr>
      <w:r>
        <w:t>Список оборудования;</w:t>
      </w:r>
    </w:p>
    <w:p w14:paraId="46F5A001" w14:textId="54AC4D6E" w:rsidR="007E4F14" w:rsidRDefault="007E4F14" w:rsidP="007E4F14">
      <w:pPr>
        <w:pStyle w:val="a3"/>
      </w:pPr>
      <w:r>
        <w:t>Список мероприятий;</w:t>
      </w:r>
    </w:p>
    <w:p w14:paraId="7649F185" w14:textId="3709DCCD" w:rsidR="007E4F14" w:rsidRDefault="007E4F14" w:rsidP="007E4F14">
      <w:pPr>
        <w:pStyle w:val="a3"/>
      </w:pPr>
      <w:r>
        <w:t>Список заказов;</w:t>
      </w:r>
    </w:p>
    <w:p w14:paraId="4C657B6F" w14:textId="7BBB51A5" w:rsidR="007E4F14" w:rsidRDefault="007E4F14" w:rsidP="007E4F14">
      <w:pPr>
        <w:pStyle w:val="a3"/>
      </w:pPr>
      <w:r>
        <w:t>Профиль.</w:t>
      </w:r>
    </w:p>
    <w:p w14:paraId="5C383035" w14:textId="3D43C300" w:rsidR="00F13BC5" w:rsidRDefault="00F13BC5" w:rsidP="00F13BC5">
      <w:pPr>
        <w:pStyle w:val="12"/>
      </w:pPr>
      <w:r>
        <w:t>При нажатии на кнопки меню происходит переход на соответствующую страницу сайта.</w:t>
      </w:r>
    </w:p>
    <w:p w14:paraId="5850F025" w14:textId="269A2DA3" w:rsidR="00B54C97" w:rsidRDefault="00B54C97" w:rsidP="00B54C97">
      <w:pPr>
        <w:pStyle w:val="a0"/>
      </w:pPr>
      <w:bookmarkStart w:id="23" w:name="_Toc130161923"/>
      <w:r>
        <w:t xml:space="preserve">Описание страниц </w:t>
      </w:r>
      <w:r w:rsidR="003146CC">
        <w:t>сайта</w:t>
      </w:r>
      <w:bookmarkEnd w:id="23"/>
    </w:p>
    <w:p w14:paraId="5F4977B6" w14:textId="3B223C23" w:rsidR="00B54C97" w:rsidRDefault="00B54C97" w:rsidP="00B54C97">
      <w:pPr>
        <w:pStyle w:val="a1"/>
      </w:pPr>
      <w:bookmarkStart w:id="24" w:name="_Toc130161924"/>
      <w:r>
        <w:t>Описание статических</w:t>
      </w:r>
      <w:r w:rsidR="005F2AAC">
        <w:t xml:space="preserve"> страниц</w:t>
      </w:r>
      <w:bookmarkEnd w:id="24"/>
    </w:p>
    <w:p w14:paraId="2B69DCFD" w14:textId="48A90203" w:rsidR="00796535" w:rsidRDefault="00796535" w:rsidP="00796535">
      <w:pPr>
        <w:pStyle w:val="a2"/>
      </w:pPr>
      <w:bookmarkStart w:id="25" w:name="_Toc130161925"/>
      <w:r>
        <w:t>Главная</w:t>
      </w:r>
      <w:bookmarkEnd w:id="25"/>
    </w:p>
    <w:p w14:paraId="16BF0B0E" w14:textId="72EFAA8F" w:rsidR="00AE5EFC" w:rsidRDefault="00AE5EFC" w:rsidP="00AE5EFC">
      <w:pPr>
        <w:pStyle w:val="12"/>
      </w:pPr>
      <w:r>
        <w:t xml:space="preserve">Главная страница является информационной и встречает пользователя при </w:t>
      </w:r>
      <w:r w:rsidR="00563BCA">
        <w:t xml:space="preserve">входе </w:t>
      </w:r>
      <w:r>
        <w:t>на сайт. На ней отображается базовая информация о спортивной компании</w:t>
      </w:r>
      <w:r w:rsidR="00B46B51">
        <w:t xml:space="preserve"> и возможностях, предлагаемых пользователю.</w:t>
      </w:r>
    </w:p>
    <w:p w14:paraId="2017A11B" w14:textId="5C22B71D" w:rsidR="001F7FED" w:rsidRDefault="00796535" w:rsidP="001F7FED">
      <w:pPr>
        <w:pStyle w:val="a2"/>
      </w:pPr>
      <w:bookmarkStart w:id="26" w:name="_Toc130161926"/>
      <w:r>
        <w:t>Вход</w:t>
      </w:r>
      <w:bookmarkEnd w:id="26"/>
    </w:p>
    <w:p w14:paraId="3AD7A86E" w14:textId="1942B37D" w:rsidR="001F7FED" w:rsidRDefault="001F7FED" w:rsidP="001F7FED">
      <w:pPr>
        <w:pStyle w:val="12"/>
      </w:pPr>
      <w:r>
        <w:t>На странице содержатся следующие элементы:</w:t>
      </w:r>
    </w:p>
    <w:p w14:paraId="2EEC8758" w14:textId="29A2046F" w:rsidR="001F7FED" w:rsidRDefault="004C02CF" w:rsidP="001F7FED">
      <w:pPr>
        <w:pStyle w:val="a3"/>
      </w:pPr>
      <w:r>
        <w:t>Форма для авторизации;</w:t>
      </w:r>
    </w:p>
    <w:p w14:paraId="4790E73F" w14:textId="00FEBF8C" w:rsidR="004C02CF" w:rsidRDefault="004C02CF" w:rsidP="001F7FED">
      <w:pPr>
        <w:pStyle w:val="a3"/>
      </w:pPr>
      <w:r>
        <w:t>Кнопка «Войти»;</w:t>
      </w:r>
    </w:p>
    <w:p w14:paraId="1FC713FF" w14:textId="07AE3044" w:rsidR="004C02CF" w:rsidRDefault="003C50E1" w:rsidP="004C02CF">
      <w:pPr>
        <w:pStyle w:val="a3"/>
      </w:pPr>
      <w:r>
        <w:lastRenderedPageBreak/>
        <w:t>Ссылка</w:t>
      </w:r>
      <w:r w:rsidR="004C02CF">
        <w:t xml:space="preserve"> «Зарегистрироваться, если нет аккаунта».</w:t>
      </w:r>
    </w:p>
    <w:p w14:paraId="415674A0" w14:textId="77777777" w:rsidR="004C02CF" w:rsidRDefault="004C02CF" w:rsidP="004C02CF">
      <w:pPr>
        <w:pStyle w:val="12"/>
      </w:pPr>
      <w:r>
        <w:t>Форма для авторизации содержит поля для ввода информации, необходимой для входа пользователя или администратора в свой аккаунт.</w:t>
      </w:r>
    </w:p>
    <w:p w14:paraId="34EE8B1D" w14:textId="231B1C36" w:rsidR="004C02CF" w:rsidRDefault="004C02CF" w:rsidP="004C02CF">
      <w:pPr>
        <w:pStyle w:val="12"/>
      </w:pPr>
      <w:r>
        <w:t>Если авторизация прошла успешно, после нажатия на к</w:t>
      </w:r>
      <w:r w:rsidRPr="004C02CF">
        <w:t>нопк</w:t>
      </w:r>
      <w:r>
        <w:t>у «Войти» происходит переход на главную страницу. Если при входе возникла какая-то ошибка, пользователь остается на той же странице и получает сообщение об ошибке.</w:t>
      </w:r>
    </w:p>
    <w:p w14:paraId="6215FEA9" w14:textId="63C14891" w:rsidR="004C02CF" w:rsidRPr="001F7FED" w:rsidRDefault="004C02CF" w:rsidP="004C02CF">
      <w:pPr>
        <w:pStyle w:val="12"/>
      </w:pPr>
      <w:r>
        <w:t xml:space="preserve">После нажатия на </w:t>
      </w:r>
      <w:r w:rsidR="003C50E1">
        <w:t>ссылку</w:t>
      </w:r>
      <w:r>
        <w:t xml:space="preserve"> «Зарегистрироваться, если нет аккаунта» происходит переход на страницу регистрации.</w:t>
      </w:r>
    </w:p>
    <w:p w14:paraId="4BB6FB16" w14:textId="2384F7D2" w:rsidR="00796535" w:rsidRDefault="00796535" w:rsidP="00796535">
      <w:pPr>
        <w:pStyle w:val="a2"/>
      </w:pPr>
      <w:bookmarkStart w:id="27" w:name="_Toc130161927"/>
      <w:r>
        <w:t>Регистрация</w:t>
      </w:r>
      <w:bookmarkEnd w:id="27"/>
    </w:p>
    <w:p w14:paraId="62F6E124" w14:textId="77777777" w:rsidR="009C3969" w:rsidRDefault="009C3969" w:rsidP="009C3969">
      <w:pPr>
        <w:pStyle w:val="12"/>
      </w:pPr>
      <w:r>
        <w:t>На странице содержатся следующие элементы:</w:t>
      </w:r>
    </w:p>
    <w:p w14:paraId="34281000" w14:textId="1FF8CDEC" w:rsidR="009C3969" w:rsidRDefault="009C3969" w:rsidP="009C3969">
      <w:pPr>
        <w:pStyle w:val="a3"/>
      </w:pPr>
      <w:r>
        <w:t>Форма для регистрации;</w:t>
      </w:r>
    </w:p>
    <w:p w14:paraId="7FFA9561" w14:textId="7C211557" w:rsidR="009C3969" w:rsidRDefault="009C3969" w:rsidP="009C3969">
      <w:pPr>
        <w:pStyle w:val="a3"/>
      </w:pPr>
      <w:r>
        <w:t>Кнопка «Зарегистрироваться»;</w:t>
      </w:r>
    </w:p>
    <w:p w14:paraId="4B41B215" w14:textId="289BD156" w:rsidR="009C3969" w:rsidRDefault="003C50E1" w:rsidP="009C3969">
      <w:pPr>
        <w:pStyle w:val="a3"/>
      </w:pPr>
      <w:r>
        <w:t>Ссылка</w:t>
      </w:r>
      <w:bookmarkStart w:id="28" w:name="_GoBack"/>
      <w:bookmarkEnd w:id="28"/>
      <w:r w:rsidR="009C3969">
        <w:t xml:space="preserve"> «Войти, если есть аккаунт».</w:t>
      </w:r>
    </w:p>
    <w:p w14:paraId="3259B59C" w14:textId="5F958DA4" w:rsidR="009C3969" w:rsidRDefault="009C3969" w:rsidP="009C3969">
      <w:pPr>
        <w:pStyle w:val="12"/>
      </w:pPr>
      <w:r>
        <w:t xml:space="preserve">Форма для </w:t>
      </w:r>
      <w:r w:rsidR="008F7E46">
        <w:t>регистрации</w:t>
      </w:r>
      <w:r>
        <w:t xml:space="preserve"> содержит поля для ввода информации, необходимой для </w:t>
      </w:r>
      <w:r w:rsidR="008F7E46">
        <w:t>регистрации</w:t>
      </w:r>
      <w:r>
        <w:t xml:space="preserve"> пользователя </w:t>
      </w:r>
      <w:r w:rsidR="00197169">
        <w:t>в системе</w:t>
      </w:r>
      <w:r>
        <w:t>.</w:t>
      </w:r>
    </w:p>
    <w:p w14:paraId="3698DD51" w14:textId="3E65DA32" w:rsidR="009C3969" w:rsidRDefault="009C3969" w:rsidP="009C3969">
      <w:pPr>
        <w:pStyle w:val="12"/>
      </w:pPr>
      <w:r>
        <w:t xml:space="preserve">Если </w:t>
      </w:r>
      <w:r w:rsidR="00EA2960">
        <w:t>регистрация</w:t>
      </w:r>
      <w:r>
        <w:t xml:space="preserve"> прошла успешно, после нажатия на к</w:t>
      </w:r>
      <w:r w:rsidRPr="004C02CF">
        <w:t>нопк</w:t>
      </w:r>
      <w:r>
        <w:t>у «</w:t>
      </w:r>
      <w:r w:rsidR="00EA2960">
        <w:t>Зарегистрироваться</w:t>
      </w:r>
      <w:r>
        <w:t>» происходит переход на страницу</w:t>
      </w:r>
      <w:r w:rsidR="00EA2960">
        <w:t xml:space="preserve"> входа</w:t>
      </w:r>
      <w:r>
        <w:t xml:space="preserve">. Если при </w:t>
      </w:r>
      <w:r w:rsidR="00EA2960">
        <w:t>регистрации</w:t>
      </w:r>
      <w:r>
        <w:t xml:space="preserve"> возникла какая-то ошибка, пользователь остается на той же странице и получает сообщение об ошибке.</w:t>
      </w:r>
    </w:p>
    <w:p w14:paraId="3F23F454" w14:textId="11467628" w:rsidR="009C3969" w:rsidRDefault="009C3969" w:rsidP="009C3969">
      <w:pPr>
        <w:pStyle w:val="12"/>
      </w:pPr>
      <w:r>
        <w:t>После нажатия на к</w:t>
      </w:r>
      <w:r w:rsidRPr="004C02CF">
        <w:t>нопк</w:t>
      </w:r>
      <w:r>
        <w:t>у «</w:t>
      </w:r>
      <w:r w:rsidR="00EA2960">
        <w:t>Войти, если есть аккаунт</w:t>
      </w:r>
      <w:r>
        <w:t xml:space="preserve">» происходит переход на страницу </w:t>
      </w:r>
      <w:r w:rsidR="00EA2960">
        <w:t>входа</w:t>
      </w:r>
      <w:r>
        <w:t>.</w:t>
      </w:r>
    </w:p>
    <w:p w14:paraId="45415CE0" w14:textId="2FBC33EA" w:rsidR="00E90C4B" w:rsidRDefault="00E90C4B" w:rsidP="00B54C97">
      <w:pPr>
        <w:pStyle w:val="a1"/>
      </w:pPr>
      <w:bookmarkStart w:id="29" w:name="_Toc130161928"/>
      <w:r>
        <w:t>Описание динамических страниц</w:t>
      </w:r>
      <w:bookmarkEnd w:id="29"/>
    </w:p>
    <w:p w14:paraId="09CB522F" w14:textId="785ABD99" w:rsidR="00AA14F1" w:rsidRDefault="00AA14F1" w:rsidP="00AA14F1">
      <w:pPr>
        <w:pStyle w:val="a2"/>
      </w:pPr>
      <w:bookmarkStart w:id="30" w:name="_Toc130161929"/>
      <w:r>
        <w:t>Спортивное оборудование</w:t>
      </w:r>
      <w:bookmarkEnd w:id="30"/>
    </w:p>
    <w:p w14:paraId="6FBB4AD7" w14:textId="77777777" w:rsidR="000B5836" w:rsidRDefault="000B5836" w:rsidP="000B5836">
      <w:pPr>
        <w:pStyle w:val="12"/>
      </w:pPr>
      <w:r>
        <w:t>На странице содержатся следующие элементы:</w:t>
      </w:r>
    </w:p>
    <w:p w14:paraId="7F331DC0" w14:textId="1695E031" w:rsidR="000B5836" w:rsidRDefault="000B5836" w:rsidP="000B5836">
      <w:pPr>
        <w:pStyle w:val="a3"/>
      </w:pPr>
      <w:r>
        <w:t>Форма для фильтра поиска;</w:t>
      </w:r>
    </w:p>
    <w:p w14:paraId="38EE8271" w14:textId="66486F7A" w:rsidR="000B5836" w:rsidRDefault="000B5836" w:rsidP="000B5836">
      <w:pPr>
        <w:pStyle w:val="a3"/>
      </w:pPr>
      <w:r>
        <w:t>Кнопка «Найти оборудование»;</w:t>
      </w:r>
    </w:p>
    <w:p w14:paraId="03E98306" w14:textId="065336BD" w:rsidR="000B5836" w:rsidRDefault="000B5836" w:rsidP="000B5836">
      <w:pPr>
        <w:pStyle w:val="a3"/>
      </w:pPr>
      <w:r>
        <w:t>Краткая информация об оборудовании;</w:t>
      </w:r>
    </w:p>
    <w:p w14:paraId="4C288301" w14:textId="0378E515" w:rsidR="000B5836" w:rsidRDefault="000B5836" w:rsidP="000B5836">
      <w:pPr>
        <w:pStyle w:val="a3"/>
      </w:pPr>
      <w:r>
        <w:t>Кнопка «Арендовать».</w:t>
      </w:r>
    </w:p>
    <w:p w14:paraId="3B58C75C" w14:textId="15ACA36D" w:rsidR="000B5836" w:rsidRDefault="000B5836" w:rsidP="000B5836">
      <w:pPr>
        <w:pStyle w:val="12"/>
      </w:pPr>
      <w:r>
        <w:lastRenderedPageBreak/>
        <w:t>Форма для фильтра поиска содержит поля для ввода информации, необходимой для поиска оборудования, в котором заинтересован клиент.</w:t>
      </w:r>
    </w:p>
    <w:p w14:paraId="57E4F5E7" w14:textId="0DE059DC" w:rsidR="000B5836" w:rsidRDefault="000B5836" w:rsidP="000B5836">
      <w:pPr>
        <w:pStyle w:val="12"/>
      </w:pPr>
      <w:r>
        <w:t>После нажатия на кнопку «Найти оборудование» происходит фильтрация оборудования на основе данных, введенных в форму для фильтра поиска, и на странице появляется список оборудования, в котором заинтересован клиент.</w:t>
      </w:r>
    </w:p>
    <w:p w14:paraId="72E405B8" w14:textId="0D0D5277" w:rsidR="00160D5A" w:rsidRDefault="00160D5A" w:rsidP="000B5836">
      <w:pPr>
        <w:pStyle w:val="12"/>
      </w:pPr>
      <w:r>
        <w:t>Краткая информация об оборудовании позволяет первично ознакомится с предлагаемым оборудованием.</w:t>
      </w:r>
    </w:p>
    <w:p w14:paraId="4FF91BB6" w14:textId="0EE1EE15" w:rsidR="000B5836" w:rsidRDefault="000B5836" w:rsidP="000B5836">
      <w:pPr>
        <w:pStyle w:val="12"/>
      </w:pPr>
      <w:r>
        <w:t>После нажатия на кнопку «Арендовать» происходит переход на страницу аренды.</w:t>
      </w:r>
    </w:p>
    <w:p w14:paraId="581C7BBC" w14:textId="4FABF732" w:rsidR="00AA14F1" w:rsidRDefault="00AA14F1" w:rsidP="00AA14F1">
      <w:pPr>
        <w:pStyle w:val="a2"/>
      </w:pPr>
      <w:bookmarkStart w:id="31" w:name="_Toc130161930"/>
      <w:r>
        <w:t>Спортивные мероприятия</w:t>
      </w:r>
      <w:bookmarkEnd w:id="31"/>
    </w:p>
    <w:p w14:paraId="6BD7BE0E" w14:textId="77777777" w:rsidR="00DB12E0" w:rsidRDefault="00DB12E0" w:rsidP="00DB12E0">
      <w:pPr>
        <w:pStyle w:val="12"/>
      </w:pPr>
      <w:r>
        <w:t>На странице содержатся следующие элементы:</w:t>
      </w:r>
    </w:p>
    <w:p w14:paraId="4EA320A3" w14:textId="77777777" w:rsidR="00DB12E0" w:rsidRDefault="00DB12E0" w:rsidP="00DB12E0">
      <w:pPr>
        <w:pStyle w:val="a3"/>
      </w:pPr>
      <w:r>
        <w:t>Форма для фильтра поиска;</w:t>
      </w:r>
    </w:p>
    <w:p w14:paraId="6327E94D" w14:textId="67F4F52C" w:rsidR="00DB12E0" w:rsidRDefault="00483EF4" w:rsidP="00DB12E0">
      <w:pPr>
        <w:pStyle w:val="a3"/>
      </w:pPr>
      <w:r>
        <w:t>Кнопка «Найти мероприятие</w:t>
      </w:r>
      <w:r w:rsidR="00DB12E0">
        <w:t>»;</w:t>
      </w:r>
    </w:p>
    <w:p w14:paraId="3DBA3FBB" w14:textId="17833ED9" w:rsidR="00483EF4" w:rsidRDefault="00DB12E0" w:rsidP="00483EF4">
      <w:pPr>
        <w:pStyle w:val="a3"/>
      </w:pPr>
      <w:r>
        <w:t>Краткая информация о</w:t>
      </w:r>
      <w:r w:rsidR="00483EF4">
        <w:t xml:space="preserve"> мероприятии</w:t>
      </w:r>
      <w:r w:rsidR="000505FF">
        <w:t>.</w:t>
      </w:r>
    </w:p>
    <w:p w14:paraId="6DF314F4" w14:textId="74AFB2AC" w:rsidR="00DB12E0" w:rsidRDefault="00483EF4" w:rsidP="00483EF4">
      <w:pPr>
        <w:pStyle w:val="12"/>
      </w:pPr>
      <w:r>
        <w:t xml:space="preserve"> </w:t>
      </w:r>
      <w:r w:rsidR="00DB12E0">
        <w:t xml:space="preserve">Форма для фильтра поиска содержит поля для ввода информации, необходимой для поиска </w:t>
      </w:r>
      <w:r>
        <w:t>мероприятия</w:t>
      </w:r>
      <w:r w:rsidR="00DB12E0">
        <w:t>, в котором заинтересован клиент.</w:t>
      </w:r>
    </w:p>
    <w:p w14:paraId="2177D033" w14:textId="5D2BB5C8" w:rsidR="00DB12E0" w:rsidRDefault="00DB12E0" w:rsidP="00DB12E0">
      <w:pPr>
        <w:pStyle w:val="12"/>
      </w:pPr>
      <w:r>
        <w:t xml:space="preserve">После нажатия на кнопку «Найти </w:t>
      </w:r>
      <w:r w:rsidR="00483EF4">
        <w:t>мероприятие</w:t>
      </w:r>
      <w:r>
        <w:t xml:space="preserve">» происходит фильтрация </w:t>
      </w:r>
      <w:r w:rsidR="00483EF4">
        <w:t>мероприятий</w:t>
      </w:r>
      <w:r>
        <w:t xml:space="preserve"> на основе данных, введенных в форму для фильтра поиска, и на странице появляется список </w:t>
      </w:r>
      <w:r w:rsidR="00483EF4">
        <w:t>мероприятий</w:t>
      </w:r>
      <w:r>
        <w:t>, в котор</w:t>
      </w:r>
      <w:r w:rsidR="00483EF4">
        <w:t>ых</w:t>
      </w:r>
      <w:r>
        <w:t xml:space="preserve"> заинтересован клиент.</w:t>
      </w:r>
    </w:p>
    <w:p w14:paraId="13371E3F" w14:textId="75EB2AFD" w:rsidR="00DB12E0" w:rsidRDefault="00483EF4" w:rsidP="00483EF4">
      <w:pPr>
        <w:pStyle w:val="12"/>
      </w:pPr>
      <w:r>
        <w:t xml:space="preserve">Краткая информация о мероприятии </w:t>
      </w:r>
      <w:r w:rsidR="00DB12E0">
        <w:t>позволяет ознакомится с предлагаемым</w:t>
      </w:r>
      <w:r>
        <w:t>и</w:t>
      </w:r>
      <w:r w:rsidR="00DB12E0">
        <w:t xml:space="preserve"> </w:t>
      </w:r>
      <w:r>
        <w:t>мероприятиями</w:t>
      </w:r>
      <w:r w:rsidR="00DB12E0">
        <w:t>.</w:t>
      </w:r>
    </w:p>
    <w:p w14:paraId="1B81BECF" w14:textId="0DC3488F" w:rsidR="00AA14F1" w:rsidRDefault="00AA14F1" w:rsidP="00AA14F1">
      <w:pPr>
        <w:pStyle w:val="a2"/>
      </w:pPr>
      <w:bookmarkStart w:id="32" w:name="_Toc130161931"/>
      <w:r>
        <w:t>Список клиентов</w:t>
      </w:r>
      <w:bookmarkEnd w:id="32"/>
    </w:p>
    <w:p w14:paraId="468FA239" w14:textId="77777777" w:rsidR="000505FF" w:rsidRDefault="000505FF" w:rsidP="000505FF">
      <w:pPr>
        <w:pStyle w:val="12"/>
      </w:pPr>
      <w:r>
        <w:t>На странице содержатся следующие элементы:</w:t>
      </w:r>
    </w:p>
    <w:p w14:paraId="0F4F4585" w14:textId="77777777" w:rsidR="000505FF" w:rsidRDefault="000505FF" w:rsidP="000505FF">
      <w:pPr>
        <w:pStyle w:val="a3"/>
      </w:pPr>
      <w:r>
        <w:t>Форма для фильтра поиска;</w:t>
      </w:r>
    </w:p>
    <w:p w14:paraId="6F2AA680" w14:textId="47CFB4D1" w:rsidR="000505FF" w:rsidRDefault="000505FF" w:rsidP="000505FF">
      <w:pPr>
        <w:pStyle w:val="a3"/>
      </w:pPr>
      <w:r>
        <w:t>Кнопка «Найти клиента»;</w:t>
      </w:r>
    </w:p>
    <w:p w14:paraId="0658A400" w14:textId="00108EE4" w:rsidR="00C54A85" w:rsidRDefault="00C54A85" w:rsidP="00C54A85">
      <w:pPr>
        <w:pStyle w:val="a3"/>
      </w:pPr>
      <w:r>
        <w:t>Кнопка «Добавить»;</w:t>
      </w:r>
    </w:p>
    <w:p w14:paraId="52427CA0" w14:textId="637069A6" w:rsidR="000505FF" w:rsidRDefault="000505FF" w:rsidP="000505FF">
      <w:pPr>
        <w:pStyle w:val="a3"/>
      </w:pPr>
      <w:r>
        <w:t>Информация о клиенте;</w:t>
      </w:r>
    </w:p>
    <w:p w14:paraId="6A91DEC4" w14:textId="599DB75E" w:rsidR="000505FF" w:rsidRDefault="000505FF" w:rsidP="000505FF">
      <w:pPr>
        <w:pStyle w:val="a3"/>
      </w:pPr>
      <w:r>
        <w:t>Кнопка «Изменить»;</w:t>
      </w:r>
    </w:p>
    <w:p w14:paraId="483BD9A8" w14:textId="4C46184C" w:rsidR="000505FF" w:rsidRDefault="000505FF" w:rsidP="000505FF">
      <w:pPr>
        <w:pStyle w:val="a3"/>
      </w:pPr>
      <w:r>
        <w:lastRenderedPageBreak/>
        <w:t>Кнопка «Удалить»;</w:t>
      </w:r>
    </w:p>
    <w:p w14:paraId="54A49845" w14:textId="25EC73CC" w:rsidR="000505FF" w:rsidRDefault="000505FF" w:rsidP="000505FF">
      <w:pPr>
        <w:pStyle w:val="a3"/>
      </w:pPr>
      <w:r>
        <w:t>Кнопка «Заблокировать»;</w:t>
      </w:r>
    </w:p>
    <w:p w14:paraId="5BB3F757" w14:textId="47565A2F" w:rsidR="000505FF" w:rsidRDefault="000505FF" w:rsidP="000505FF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2407AE">
        <w:t>клиента</w:t>
      </w:r>
      <w:r>
        <w:t>.</w:t>
      </w:r>
    </w:p>
    <w:p w14:paraId="2224B00E" w14:textId="6D0B1AA7" w:rsidR="000505FF" w:rsidRDefault="000505FF" w:rsidP="000505FF">
      <w:pPr>
        <w:pStyle w:val="12"/>
      </w:pPr>
      <w:r>
        <w:t xml:space="preserve">После нажатия на кнопку «Найти </w:t>
      </w:r>
      <w:r w:rsidR="002407AE">
        <w:t>клиента</w:t>
      </w:r>
      <w:r>
        <w:t xml:space="preserve">» происходит фильтрация </w:t>
      </w:r>
      <w:r w:rsidR="002407AE">
        <w:t>клиентов</w:t>
      </w:r>
      <w:r>
        <w:t xml:space="preserve"> на основе данных, введенных в форму для фильтра поиска, и на странице появляется список </w:t>
      </w:r>
      <w:r w:rsidR="002407AE">
        <w:t>клиентов</w:t>
      </w:r>
      <w:r>
        <w:t xml:space="preserve">, </w:t>
      </w:r>
      <w:r w:rsidR="002407AE">
        <w:t>которых хотел найти администратор</w:t>
      </w:r>
      <w:r>
        <w:t>.</w:t>
      </w:r>
    </w:p>
    <w:p w14:paraId="5E0A66E3" w14:textId="788DAB4E" w:rsidR="00C54A85" w:rsidRDefault="00C54A85" w:rsidP="000505FF">
      <w:pPr>
        <w:pStyle w:val="12"/>
      </w:pPr>
      <w:r>
        <w:t>После нажатия на кнопку «Добавить» происходит переход на страницу добавления нового клиента.</w:t>
      </w:r>
    </w:p>
    <w:p w14:paraId="17C354F7" w14:textId="665F9ADC" w:rsidR="000505FF" w:rsidRDefault="002407AE" w:rsidP="000505FF">
      <w:pPr>
        <w:pStyle w:val="12"/>
      </w:pPr>
      <w:r>
        <w:t>И</w:t>
      </w:r>
      <w:r w:rsidR="000505FF">
        <w:t xml:space="preserve">нформация о </w:t>
      </w:r>
      <w:r>
        <w:t>клиенте</w:t>
      </w:r>
      <w:r w:rsidR="000505FF">
        <w:t xml:space="preserve"> позволяет </w:t>
      </w:r>
      <w:r>
        <w:t xml:space="preserve">администратору </w:t>
      </w:r>
      <w:r w:rsidR="000505FF">
        <w:t>ознакомится с</w:t>
      </w:r>
      <w:r>
        <w:t xml:space="preserve"> данными, </w:t>
      </w:r>
      <w:r w:rsidR="0029178E">
        <w:t>хранящимися в базе данных</w:t>
      </w:r>
      <w:r w:rsidR="000505FF">
        <w:t>.</w:t>
      </w:r>
    </w:p>
    <w:p w14:paraId="68B2260E" w14:textId="43052B5B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клиента в таблице базы данных.</w:t>
      </w:r>
    </w:p>
    <w:p w14:paraId="45C1320D" w14:textId="34F8CCDC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клиента в таблице базы данных.</w:t>
      </w:r>
    </w:p>
    <w:p w14:paraId="198404B7" w14:textId="6DBF7ED7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Заблокировать» внесение клиента в «черный список».</w:t>
      </w:r>
    </w:p>
    <w:p w14:paraId="5B81DE5E" w14:textId="6E84691F" w:rsidR="00AA14F1" w:rsidRDefault="00AA14F1" w:rsidP="00AA14F1">
      <w:pPr>
        <w:pStyle w:val="a2"/>
      </w:pPr>
      <w:bookmarkStart w:id="33" w:name="_Toc130161932"/>
      <w:r>
        <w:t>Список оборудования</w:t>
      </w:r>
      <w:bookmarkEnd w:id="33"/>
    </w:p>
    <w:p w14:paraId="74644D92" w14:textId="77777777" w:rsidR="00755F6D" w:rsidRDefault="00755F6D" w:rsidP="00755F6D">
      <w:pPr>
        <w:pStyle w:val="12"/>
      </w:pPr>
      <w:r>
        <w:t>На странице содержатся следующие элементы:</w:t>
      </w:r>
    </w:p>
    <w:p w14:paraId="4700D3A6" w14:textId="77777777" w:rsidR="00755F6D" w:rsidRDefault="00755F6D" w:rsidP="00755F6D">
      <w:pPr>
        <w:pStyle w:val="a3"/>
      </w:pPr>
      <w:r>
        <w:t>Форма для фильтра поиска;</w:t>
      </w:r>
    </w:p>
    <w:p w14:paraId="05C459A8" w14:textId="05F0EA09" w:rsidR="00755F6D" w:rsidRDefault="00755F6D" w:rsidP="00755F6D">
      <w:pPr>
        <w:pStyle w:val="a3"/>
      </w:pPr>
      <w:r>
        <w:t>Кнопка «Найти оборудование»;</w:t>
      </w:r>
    </w:p>
    <w:p w14:paraId="064F0F93" w14:textId="39CBF291" w:rsidR="00037732" w:rsidRDefault="00037732" w:rsidP="00037732">
      <w:pPr>
        <w:pStyle w:val="a3"/>
      </w:pPr>
      <w:r>
        <w:t>Кнопка «Добавить»;</w:t>
      </w:r>
    </w:p>
    <w:p w14:paraId="58B0270B" w14:textId="6D000C48" w:rsidR="00755F6D" w:rsidRDefault="00755F6D" w:rsidP="00755F6D">
      <w:pPr>
        <w:pStyle w:val="a3"/>
      </w:pPr>
      <w:r>
        <w:t>Информация об оборудовании;</w:t>
      </w:r>
    </w:p>
    <w:p w14:paraId="78D6C6DB" w14:textId="77777777" w:rsidR="00755F6D" w:rsidRDefault="00755F6D" w:rsidP="00755F6D">
      <w:pPr>
        <w:pStyle w:val="a3"/>
      </w:pPr>
      <w:r>
        <w:t>Кнопка «Изменить»;</w:t>
      </w:r>
    </w:p>
    <w:p w14:paraId="7BEAC5FB" w14:textId="48B83F87" w:rsidR="00755F6D" w:rsidRDefault="00755F6D" w:rsidP="00755F6D">
      <w:pPr>
        <w:pStyle w:val="a3"/>
      </w:pPr>
      <w:r>
        <w:t>Кнопка «Удалить».</w:t>
      </w:r>
    </w:p>
    <w:p w14:paraId="0FB4ED9E" w14:textId="00845006" w:rsidR="00755F6D" w:rsidRDefault="00755F6D" w:rsidP="00755F6D">
      <w:pPr>
        <w:pStyle w:val="12"/>
      </w:pPr>
      <w:r>
        <w:t xml:space="preserve"> Форма для фильтра поиска содержит поля для ввода информации, необходимой для поиска оборудования.</w:t>
      </w:r>
    </w:p>
    <w:p w14:paraId="2B0C8591" w14:textId="34339AD1" w:rsidR="00755F6D" w:rsidRDefault="00755F6D" w:rsidP="00755F6D">
      <w:pPr>
        <w:pStyle w:val="12"/>
      </w:pPr>
      <w:r>
        <w:t xml:space="preserve">После нажатия на кнопку «Найти оборудование» происходит фильтрация оборудования на основе данных, введенных в форму для фильтра </w:t>
      </w:r>
      <w:r>
        <w:lastRenderedPageBreak/>
        <w:t>поиска, и на странице появляется список оборудования, которое хотел найти администратор.</w:t>
      </w:r>
    </w:p>
    <w:p w14:paraId="3AC718F8" w14:textId="6561D25E" w:rsidR="00037732" w:rsidRDefault="00037732" w:rsidP="00755F6D">
      <w:pPr>
        <w:pStyle w:val="12"/>
      </w:pPr>
      <w:r>
        <w:t>После нажатия на кнопку «Добавить» происходит переход на страницу добавления нового оборудования.</w:t>
      </w:r>
    </w:p>
    <w:p w14:paraId="1A6CC3E0" w14:textId="5287F6D9" w:rsidR="00755F6D" w:rsidRDefault="00755F6D" w:rsidP="00755F6D">
      <w:pPr>
        <w:pStyle w:val="12"/>
      </w:pPr>
      <w:r>
        <w:t>Информация об оборудование позволяет администратору ознакомится с данными, хранящимися в базе данных.</w:t>
      </w:r>
    </w:p>
    <w:p w14:paraId="59A324B1" w14:textId="6DB9570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оборудования в таблице базы данных.</w:t>
      </w:r>
    </w:p>
    <w:p w14:paraId="68C1AB37" w14:textId="5251525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оборудования в таблице базы данных.</w:t>
      </w:r>
    </w:p>
    <w:p w14:paraId="203CADD1" w14:textId="00DF5028" w:rsidR="00AA14F1" w:rsidRDefault="00AA14F1" w:rsidP="00AA14F1">
      <w:pPr>
        <w:pStyle w:val="a2"/>
      </w:pPr>
      <w:bookmarkStart w:id="34" w:name="_Toc130161933"/>
      <w:r>
        <w:t>Список мероприятий</w:t>
      </w:r>
      <w:bookmarkEnd w:id="34"/>
    </w:p>
    <w:p w14:paraId="3A845E76" w14:textId="77777777" w:rsidR="00EC7EA3" w:rsidRDefault="00EC7EA3" w:rsidP="00EC7EA3">
      <w:pPr>
        <w:pStyle w:val="12"/>
      </w:pPr>
      <w:r>
        <w:t>На странице содержатся следующие элементы:</w:t>
      </w:r>
    </w:p>
    <w:p w14:paraId="03289F46" w14:textId="77777777" w:rsidR="00EC7EA3" w:rsidRDefault="00EC7EA3" w:rsidP="00EC7EA3">
      <w:pPr>
        <w:pStyle w:val="a3"/>
      </w:pPr>
      <w:r>
        <w:t>Форма для фильтра поиска;</w:t>
      </w:r>
    </w:p>
    <w:p w14:paraId="48730211" w14:textId="0A0D08F5" w:rsidR="00EC7EA3" w:rsidRDefault="00EC7EA3" w:rsidP="00EC7EA3">
      <w:pPr>
        <w:pStyle w:val="a3"/>
      </w:pPr>
      <w:r>
        <w:t xml:space="preserve">Кнопка «Найти </w:t>
      </w:r>
      <w:r w:rsidR="00143F1C">
        <w:t>мероприятие</w:t>
      </w:r>
      <w:r>
        <w:t>»;</w:t>
      </w:r>
    </w:p>
    <w:p w14:paraId="311D6104" w14:textId="003D6230" w:rsidR="00037732" w:rsidRDefault="00037732" w:rsidP="00037732">
      <w:pPr>
        <w:pStyle w:val="a3"/>
      </w:pPr>
      <w:r>
        <w:t>Кнопка «Добавить»;</w:t>
      </w:r>
    </w:p>
    <w:p w14:paraId="7F232482" w14:textId="5190A941" w:rsidR="00EC7EA3" w:rsidRDefault="00EC7EA3" w:rsidP="00EC7EA3">
      <w:pPr>
        <w:pStyle w:val="a3"/>
      </w:pPr>
      <w:r>
        <w:t>И</w:t>
      </w:r>
      <w:r w:rsidR="00143F1C">
        <w:t>нформация о мероприятии</w:t>
      </w:r>
      <w:r>
        <w:t>;</w:t>
      </w:r>
    </w:p>
    <w:p w14:paraId="023C9A5F" w14:textId="77777777" w:rsidR="00EC7EA3" w:rsidRDefault="00EC7EA3" w:rsidP="00EC7EA3">
      <w:pPr>
        <w:pStyle w:val="a3"/>
      </w:pPr>
      <w:r>
        <w:t>Кнопка «Изменить»;</w:t>
      </w:r>
    </w:p>
    <w:p w14:paraId="69FAEDD3" w14:textId="77777777" w:rsidR="00EC7EA3" w:rsidRDefault="00EC7EA3" w:rsidP="00EC7EA3">
      <w:pPr>
        <w:pStyle w:val="a3"/>
      </w:pPr>
      <w:r>
        <w:t>Кнопка «Удалить».</w:t>
      </w:r>
    </w:p>
    <w:p w14:paraId="5A82A426" w14:textId="42C88EA7" w:rsidR="00EC7EA3" w:rsidRDefault="00EC7EA3" w:rsidP="00EC7EA3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143F1C">
        <w:t>мероприятия</w:t>
      </w:r>
      <w:r>
        <w:t>.</w:t>
      </w:r>
    </w:p>
    <w:p w14:paraId="60E0373F" w14:textId="0470CCC6" w:rsidR="00EC7EA3" w:rsidRDefault="00EC7EA3" w:rsidP="00EC7EA3">
      <w:pPr>
        <w:pStyle w:val="12"/>
      </w:pPr>
      <w:r>
        <w:t xml:space="preserve">После нажатия на кнопку «Найти </w:t>
      </w:r>
      <w:r w:rsidR="00143F1C">
        <w:t>мероприятие</w:t>
      </w:r>
      <w:r>
        <w:t xml:space="preserve">» происходит фильтрация </w:t>
      </w:r>
      <w:r w:rsidR="00143F1C">
        <w:t xml:space="preserve">мероприятий </w:t>
      </w:r>
      <w:r>
        <w:t xml:space="preserve">на основе данных, введенных в форму для фильтра поиска, и на странице появляется список </w:t>
      </w:r>
      <w:r w:rsidR="00143F1C">
        <w:t>мероприятий</w:t>
      </w:r>
      <w:r>
        <w:t>, котор</w:t>
      </w:r>
      <w:r w:rsidR="00143F1C">
        <w:t>ые</w:t>
      </w:r>
      <w:r>
        <w:t xml:space="preserve"> хотел найти администратор.</w:t>
      </w:r>
    </w:p>
    <w:p w14:paraId="766C7EA0" w14:textId="771C5038" w:rsidR="00037732" w:rsidRDefault="00037732" w:rsidP="00EC7EA3">
      <w:pPr>
        <w:pStyle w:val="12"/>
      </w:pPr>
      <w:r>
        <w:t>После нажатия на кнопку «Добавить» происходит переход на страницу добавления нового мероприятия.</w:t>
      </w:r>
    </w:p>
    <w:p w14:paraId="14B445E1" w14:textId="3F0B8BB6" w:rsidR="00EC7EA3" w:rsidRDefault="00EC7EA3" w:rsidP="00EC7EA3">
      <w:pPr>
        <w:pStyle w:val="12"/>
      </w:pPr>
      <w:r>
        <w:t>Информация о</w:t>
      </w:r>
      <w:r w:rsidR="00143F1C">
        <w:t xml:space="preserve"> мероприятии </w:t>
      </w:r>
      <w:r>
        <w:t>позволяет администратору ознакомится с данными, хранящимися в базе данных.</w:t>
      </w:r>
    </w:p>
    <w:p w14:paraId="62E981FB" w14:textId="4268CC29" w:rsidR="00EC7EA3" w:rsidRDefault="00EC7EA3" w:rsidP="00EC7EA3">
      <w:pPr>
        <w:pStyle w:val="12"/>
      </w:pPr>
      <w:r>
        <w:lastRenderedPageBreak/>
        <w:t>После нажатия на к</w:t>
      </w:r>
      <w:r w:rsidRPr="004C02CF">
        <w:t>нопк</w:t>
      </w:r>
      <w:r>
        <w:t xml:space="preserve">у «Изменить» происходит переход на страницу изменения записи </w:t>
      </w:r>
      <w:r w:rsidR="00143F1C">
        <w:t xml:space="preserve">мероприятия </w:t>
      </w:r>
      <w:r>
        <w:t>в таблице базы данных.</w:t>
      </w:r>
    </w:p>
    <w:p w14:paraId="1212B8F2" w14:textId="0DB025F0" w:rsidR="00EC7EA3" w:rsidRDefault="00EC7EA3" w:rsidP="00EC7EA3">
      <w:pPr>
        <w:pStyle w:val="12"/>
      </w:pPr>
      <w:r>
        <w:t>После нажатия на к</w:t>
      </w:r>
      <w:r w:rsidRPr="004C02CF">
        <w:t>нопк</w:t>
      </w:r>
      <w:r>
        <w:t xml:space="preserve">у «Удалить» происходит удаление записи </w:t>
      </w:r>
      <w:r w:rsidR="00143F1C">
        <w:t xml:space="preserve">мероприятия </w:t>
      </w:r>
      <w:r>
        <w:t>в таблице базы данных.</w:t>
      </w:r>
    </w:p>
    <w:p w14:paraId="622070A5" w14:textId="217A93B6" w:rsidR="00AA14F1" w:rsidRDefault="00AA14F1" w:rsidP="00AA14F1">
      <w:pPr>
        <w:pStyle w:val="a2"/>
      </w:pPr>
      <w:bookmarkStart w:id="35" w:name="_Toc130161934"/>
      <w:r>
        <w:t>Список заказов</w:t>
      </w:r>
      <w:bookmarkEnd w:id="35"/>
    </w:p>
    <w:p w14:paraId="7E494405" w14:textId="77777777" w:rsidR="0029178E" w:rsidRDefault="0029178E" w:rsidP="0029178E">
      <w:pPr>
        <w:pStyle w:val="12"/>
      </w:pPr>
      <w:r>
        <w:t>На странице содержатся следующие элементы:</w:t>
      </w:r>
    </w:p>
    <w:p w14:paraId="5BC36DE0" w14:textId="77777777" w:rsidR="0029178E" w:rsidRDefault="0029178E" w:rsidP="0029178E">
      <w:pPr>
        <w:pStyle w:val="a3"/>
      </w:pPr>
      <w:r>
        <w:t>Форма для фильтра поиска;</w:t>
      </w:r>
    </w:p>
    <w:p w14:paraId="735B002A" w14:textId="43BEC8C9" w:rsidR="0029178E" w:rsidRDefault="0029178E" w:rsidP="0029178E">
      <w:pPr>
        <w:pStyle w:val="a3"/>
      </w:pPr>
      <w:r>
        <w:t>Кнопка «Найти заказ»;</w:t>
      </w:r>
    </w:p>
    <w:p w14:paraId="05224AA4" w14:textId="3223C294" w:rsidR="0029178E" w:rsidRDefault="0029178E" w:rsidP="0029178E">
      <w:pPr>
        <w:pStyle w:val="a3"/>
      </w:pPr>
      <w:r>
        <w:t>Информация о заказе;</w:t>
      </w:r>
    </w:p>
    <w:p w14:paraId="0F9620F7" w14:textId="77777777" w:rsidR="0029178E" w:rsidRDefault="0029178E" w:rsidP="0029178E">
      <w:pPr>
        <w:pStyle w:val="a3"/>
      </w:pPr>
      <w:r>
        <w:t>Кнопка «Изменить»;</w:t>
      </w:r>
    </w:p>
    <w:p w14:paraId="0D7B5DBA" w14:textId="77777777" w:rsidR="0029178E" w:rsidRDefault="0029178E" w:rsidP="0029178E">
      <w:pPr>
        <w:pStyle w:val="a3"/>
      </w:pPr>
      <w:r>
        <w:t>Кнопка «Удалить».</w:t>
      </w:r>
    </w:p>
    <w:p w14:paraId="50C772AC" w14:textId="360170ED" w:rsidR="0029178E" w:rsidRDefault="0029178E" w:rsidP="0029178E">
      <w:pPr>
        <w:pStyle w:val="12"/>
      </w:pPr>
      <w:r>
        <w:t xml:space="preserve"> Форма для фильтра поиска содержит поля для ввода информации, необходимой для поиска заказа.</w:t>
      </w:r>
    </w:p>
    <w:p w14:paraId="0E8722FA" w14:textId="65F4E3ED" w:rsidR="0029178E" w:rsidRDefault="0029178E" w:rsidP="0029178E">
      <w:pPr>
        <w:pStyle w:val="12"/>
      </w:pPr>
      <w:r>
        <w:t>После нажатия на кнопку «Найти заказ» происходит фильтрация заказов на основе данных, введенных в форму для фильтра поиска, и на странице появляется список заказов, которые хотел найти администратор.</w:t>
      </w:r>
    </w:p>
    <w:p w14:paraId="71559946" w14:textId="5FD37551" w:rsidR="0029178E" w:rsidRDefault="0029178E" w:rsidP="0029178E">
      <w:pPr>
        <w:pStyle w:val="12"/>
      </w:pPr>
      <w:r>
        <w:t>Информация о заказе позволяет администратору ознакомится с данными, хранящимися в базе данных.</w:t>
      </w:r>
    </w:p>
    <w:p w14:paraId="7BE60511" w14:textId="5500FAB5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заказа в таблице базы данных.</w:t>
      </w:r>
    </w:p>
    <w:p w14:paraId="76816E27" w14:textId="7B881FF1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заказа в таблице базы данных.</w:t>
      </w:r>
    </w:p>
    <w:p w14:paraId="614F5031" w14:textId="2D81B4E8" w:rsidR="009B360E" w:rsidRDefault="009B360E" w:rsidP="009B360E">
      <w:pPr>
        <w:pStyle w:val="a2"/>
      </w:pPr>
      <w:bookmarkStart w:id="36" w:name="_Toc130161935"/>
      <w:r>
        <w:t>Корзина</w:t>
      </w:r>
      <w:bookmarkEnd w:id="36"/>
    </w:p>
    <w:p w14:paraId="62F612E0" w14:textId="77777777" w:rsidR="00F90155" w:rsidRDefault="00F90155" w:rsidP="00F90155">
      <w:pPr>
        <w:pStyle w:val="12"/>
      </w:pPr>
      <w:r>
        <w:t>На странице содержатся следующие элементы:</w:t>
      </w:r>
    </w:p>
    <w:p w14:paraId="62C366BB" w14:textId="503651EC" w:rsidR="00F90155" w:rsidRDefault="00F90155" w:rsidP="00F90155">
      <w:pPr>
        <w:pStyle w:val="a3"/>
      </w:pPr>
      <w:r>
        <w:t>Краткая информация об оборудовании;</w:t>
      </w:r>
    </w:p>
    <w:p w14:paraId="4EF1AE77" w14:textId="1A87EAA3" w:rsidR="00F90155" w:rsidRDefault="00F90155" w:rsidP="00F90155">
      <w:pPr>
        <w:pStyle w:val="a3"/>
      </w:pPr>
      <w:r>
        <w:t>Информация о кол-ве экземпляров оборудования;</w:t>
      </w:r>
    </w:p>
    <w:p w14:paraId="6B412024" w14:textId="2A4F9D9E" w:rsidR="00F90155" w:rsidRDefault="00F90155" w:rsidP="00F90155">
      <w:pPr>
        <w:pStyle w:val="a3"/>
      </w:pPr>
      <w:r>
        <w:t>Кнопка уменьшения кол-ва экземпляров оборудования;</w:t>
      </w:r>
    </w:p>
    <w:p w14:paraId="331DB7D8" w14:textId="7F8E1C8C" w:rsidR="00F90155" w:rsidRDefault="00F90155" w:rsidP="00F90155">
      <w:pPr>
        <w:pStyle w:val="a3"/>
      </w:pPr>
      <w:r>
        <w:t>Кнопка увеличения кол-ва экземпляров оборудования;</w:t>
      </w:r>
    </w:p>
    <w:p w14:paraId="73DBFF52" w14:textId="465C9523" w:rsidR="00F90155" w:rsidRDefault="00F90155" w:rsidP="00702AE2">
      <w:pPr>
        <w:pStyle w:val="a3"/>
      </w:pPr>
      <w:r>
        <w:t>Кнопка «Удалить из корзины».</w:t>
      </w:r>
    </w:p>
    <w:p w14:paraId="6405F202" w14:textId="2631DECF" w:rsidR="00F90155" w:rsidRDefault="00F90155" w:rsidP="00F90155">
      <w:pPr>
        <w:pStyle w:val="12"/>
      </w:pPr>
      <w:r>
        <w:lastRenderedPageBreak/>
        <w:t>Краткая инфор</w:t>
      </w:r>
      <w:r w:rsidR="00702AE2">
        <w:t xml:space="preserve">мация об оборудовании и информация о кол-ве экземпляров оборудования </w:t>
      </w:r>
      <w:r>
        <w:t xml:space="preserve">позволяет </w:t>
      </w:r>
      <w:r w:rsidR="00702AE2">
        <w:t>клиенту проверить заказ перед оплатой</w:t>
      </w:r>
      <w:r>
        <w:t>.</w:t>
      </w:r>
    </w:p>
    <w:p w14:paraId="623D67AA" w14:textId="51D52449" w:rsidR="00702AE2" w:rsidRDefault="00702AE2" w:rsidP="00702AE2">
      <w:pPr>
        <w:pStyle w:val="12"/>
      </w:pPr>
      <w:r>
        <w:t>Кнопка уменьшения кол-ва экземпляров оборудования уменьшает кол-во экземпляров оборудования в корзине.</w:t>
      </w:r>
    </w:p>
    <w:p w14:paraId="78DDDE21" w14:textId="6D6C0F89" w:rsidR="00702AE2" w:rsidRDefault="00702AE2" w:rsidP="00702AE2">
      <w:pPr>
        <w:pStyle w:val="12"/>
      </w:pPr>
      <w:r>
        <w:t>Кнопка увеличения кол-ва экземпляров оборудования увеличивает кол-во экземпляров оборудования в корзине.</w:t>
      </w:r>
    </w:p>
    <w:p w14:paraId="659CE517" w14:textId="7996152F" w:rsidR="00702AE2" w:rsidRDefault="00702AE2" w:rsidP="00702AE2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оборудования из корзины.</w:t>
      </w:r>
    </w:p>
    <w:p w14:paraId="0DB7B100" w14:textId="0E639EFE" w:rsidR="005356FE" w:rsidRDefault="005356FE" w:rsidP="005356FE">
      <w:pPr>
        <w:pStyle w:val="a2"/>
      </w:pPr>
      <w:bookmarkStart w:id="37" w:name="_Toc130161936"/>
      <w:r>
        <w:t>Изменение записи в таблице базы данных</w:t>
      </w:r>
      <w:bookmarkEnd w:id="37"/>
    </w:p>
    <w:p w14:paraId="5BCAD327" w14:textId="12CE2D07" w:rsidR="00FD636E" w:rsidRDefault="00FD636E" w:rsidP="00FD636E">
      <w:pPr>
        <w:pStyle w:val="a3"/>
      </w:pPr>
      <w:r>
        <w:t>Форма для изменения записи;</w:t>
      </w:r>
    </w:p>
    <w:p w14:paraId="1ED731FE" w14:textId="21538ED3" w:rsidR="00FD636E" w:rsidRDefault="00FD636E" w:rsidP="00FD636E">
      <w:pPr>
        <w:pStyle w:val="a3"/>
      </w:pPr>
      <w:r>
        <w:t>Кнопка «Изменить».</w:t>
      </w:r>
    </w:p>
    <w:p w14:paraId="1D9AF4A5" w14:textId="0526BB48" w:rsidR="00FD636E" w:rsidRDefault="00FD636E" w:rsidP="00FD636E">
      <w:pPr>
        <w:pStyle w:val="12"/>
      </w:pPr>
      <w:r>
        <w:t xml:space="preserve">Форма для </w:t>
      </w:r>
      <w:r w:rsidR="00950D13">
        <w:t>изменения записи</w:t>
      </w:r>
      <w:r>
        <w:t xml:space="preserve"> содержит поля для ввода информации, которую может изменять администратор.</w:t>
      </w:r>
    </w:p>
    <w:p w14:paraId="3A2D9876" w14:textId="6F5F8C89" w:rsidR="00FD636E" w:rsidRDefault="00FD636E" w:rsidP="00FD636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изменение записи в таблице базы данных.</w:t>
      </w:r>
    </w:p>
    <w:p w14:paraId="4F5429AB" w14:textId="3C012321" w:rsidR="00950D13" w:rsidRDefault="00950D13" w:rsidP="00950D13">
      <w:pPr>
        <w:pStyle w:val="a2"/>
      </w:pPr>
      <w:bookmarkStart w:id="38" w:name="_Toc130161937"/>
      <w:r>
        <w:t>Добавление записи в таблицу базы данных</w:t>
      </w:r>
      <w:bookmarkEnd w:id="38"/>
    </w:p>
    <w:p w14:paraId="6ACF7609" w14:textId="175349F1" w:rsidR="00950D13" w:rsidRDefault="00950D13" w:rsidP="00950D13">
      <w:pPr>
        <w:pStyle w:val="a3"/>
      </w:pPr>
      <w:r>
        <w:t>Форма для добавления записи;</w:t>
      </w:r>
    </w:p>
    <w:p w14:paraId="33F02D35" w14:textId="5A88C12E" w:rsidR="00950D13" w:rsidRDefault="00950D13" w:rsidP="00950D13">
      <w:pPr>
        <w:pStyle w:val="a3"/>
      </w:pPr>
      <w:r>
        <w:t>Кнопка «Добавить».</w:t>
      </w:r>
    </w:p>
    <w:p w14:paraId="20032080" w14:textId="7B203B83" w:rsidR="00950D13" w:rsidRDefault="00950D13" w:rsidP="00950D13">
      <w:pPr>
        <w:pStyle w:val="12"/>
      </w:pPr>
      <w:r>
        <w:t>Форма для добавления записи содержит поля для ввода информации, которую может добавить администратор.</w:t>
      </w:r>
    </w:p>
    <w:p w14:paraId="3F9F6805" w14:textId="07582185" w:rsidR="00950D13" w:rsidRDefault="00950D13" w:rsidP="00950D13">
      <w:pPr>
        <w:pStyle w:val="12"/>
      </w:pPr>
      <w:r>
        <w:t>После нажатия на к</w:t>
      </w:r>
      <w:r w:rsidRPr="004C02CF">
        <w:t>нопк</w:t>
      </w:r>
      <w:r>
        <w:t>у «Добавить» происходит добавление записи в таблицу базы данных.</w:t>
      </w:r>
    </w:p>
    <w:p w14:paraId="4F4A2DAC" w14:textId="13664AFC" w:rsidR="00E90C4B" w:rsidRDefault="009B360E" w:rsidP="00BF6EDD">
      <w:pPr>
        <w:pStyle w:val="a2"/>
      </w:pPr>
      <w:bookmarkStart w:id="39" w:name="_Toc130161938"/>
      <w:r>
        <w:t>Профиль</w:t>
      </w:r>
      <w:bookmarkEnd w:id="39"/>
    </w:p>
    <w:p w14:paraId="4E7EDC7E" w14:textId="77777777" w:rsidR="00883508" w:rsidRDefault="00883508" w:rsidP="00883508">
      <w:pPr>
        <w:pStyle w:val="12"/>
      </w:pPr>
      <w:r>
        <w:t>На странице содержатся следующие элементы:</w:t>
      </w:r>
    </w:p>
    <w:p w14:paraId="73DDBDCA" w14:textId="090DB228" w:rsidR="00883508" w:rsidRDefault="00883508" w:rsidP="00883508">
      <w:pPr>
        <w:pStyle w:val="a3"/>
      </w:pPr>
      <w:r>
        <w:t>Информация о клиенте;</w:t>
      </w:r>
    </w:p>
    <w:p w14:paraId="171DA56E" w14:textId="653EBA74" w:rsidR="00883508" w:rsidRDefault="00883508" w:rsidP="00883508">
      <w:pPr>
        <w:pStyle w:val="a3"/>
      </w:pPr>
      <w:r>
        <w:t>Информация о заказах;</w:t>
      </w:r>
    </w:p>
    <w:p w14:paraId="3283D6D3" w14:textId="348B5BF6" w:rsidR="00883508" w:rsidRDefault="00883508" w:rsidP="00883508">
      <w:pPr>
        <w:pStyle w:val="a3"/>
      </w:pPr>
      <w:r>
        <w:t>Кнопка «Отменить заказ»;</w:t>
      </w:r>
    </w:p>
    <w:p w14:paraId="676029E0" w14:textId="2403051B" w:rsidR="00883508" w:rsidRDefault="00883508" w:rsidP="00883508">
      <w:pPr>
        <w:pStyle w:val="a3"/>
      </w:pPr>
      <w:r>
        <w:t>Кнопка «Оплатить долг».</w:t>
      </w:r>
    </w:p>
    <w:p w14:paraId="25580B07" w14:textId="3C663878" w:rsidR="00883508" w:rsidRDefault="00883508" w:rsidP="00883508">
      <w:pPr>
        <w:pStyle w:val="12"/>
      </w:pPr>
      <w:r>
        <w:lastRenderedPageBreak/>
        <w:t>Информация о клиенте позволяет клиенту просмотреть данные о себе, хранящиеся в базе данных.</w:t>
      </w:r>
    </w:p>
    <w:p w14:paraId="2278D309" w14:textId="21B2EEBB" w:rsidR="00883508" w:rsidRDefault="00883508" w:rsidP="00883508">
      <w:pPr>
        <w:pStyle w:val="12"/>
      </w:pPr>
      <w:r>
        <w:t>Информация о заказах позволяет клиенту просмотреть историю своих заказов.</w:t>
      </w:r>
    </w:p>
    <w:p w14:paraId="56576D41" w14:textId="13D81755" w:rsidR="00883508" w:rsidRDefault="00883508" w:rsidP="00883508">
      <w:pPr>
        <w:pStyle w:val="12"/>
      </w:pPr>
      <w:r>
        <w:t>Кнопка «Отменить заказ» доступна до наступления срока аренды и позволяет отменить заказ.</w:t>
      </w:r>
    </w:p>
    <w:p w14:paraId="6403E188" w14:textId="744478CD" w:rsidR="00883508" w:rsidRDefault="00883508" w:rsidP="00883508">
      <w:pPr>
        <w:pStyle w:val="12"/>
      </w:pPr>
      <w:r>
        <w:t>Кнопка «Оплатить долг» доступна, если у человека накопился долг, и позволяет оплатить его, осуществляя переход на страницу оплаты.</w:t>
      </w:r>
    </w:p>
    <w:p w14:paraId="7E3336A7" w14:textId="3CE22560" w:rsidR="000B5836" w:rsidRDefault="000B5836" w:rsidP="00BF6EDD">
      <w:pPr>
        <w:pStyle w:val="a2"/>
      </w:pPr>
      <w:bookmarkStart w:id="40" w:name="_Toc130161939"/>
      <w:r>
        <w:t>Аренда</w:t>
      </w:r>
      <w:bookmarkEnd w:id="40"/>
    </w:p>
    <w:p w14:paraId="0C982F70" w14:textId="77777777" w:rsidR="00FA074B" w:rsidRDefault="00FA074B" w:rsidP="00FA074B">
      <w:pPr>
        <w:pStyle w:val="12"/>
      </w:pPr>
      <w:r>
        <w:t>На странице содержатся следующие элементы:</w:t>
      </w:r>
    </w:p>
    <w:p w14:paraId="4560A651" w14:textId="4E352B26" w:rsidR="00FA074B" w:rsidRDefault="00FA074B" w:rsidP="00FA074B">
      <w:pPr>
        <w:pStyle w:val="a3"/>
      </w:pPr>
      <w:r>
        <w:t>Информация об оборудовании;</w:t>
      </w:r>
    </w:p>
    <w:p w14:paraId="27D947F8" w14:textId="3C2575BE" w:rsidR="00FA074B" w:rsidRDefault="00DE2D0D" w:rsidP="00FA074B">
      <w:pPr>
        <w:pStyle w:val="a3"/>
      </w:pPr>
      <w:r>
        <w:t>Поле для ввода даты начала аренды</w:t>
      </w:r>
      <w:r w:rsidR="00FA074B">
        <w:t>;</w:t>
      </w:r>
    </w:p>
    <w:p w14:paraId="0422D045" w14:textId="3DBCCE2A" w:rsidR="00DE2D0D" w:rsidRDefault="00DE2D0D" w:rsidP="00DE2D0D">
      <w:pPr>
        <w:pStyle w:val="a3"/>
      </w:pPr>
      <w:r>
        <w:t>Поле для ввода даты окончания аренды;</w:t>
      </w:r>
    </w:p>
    <w:p w14:paraId="0F3DF75B" w14:textId="2BEF3AB6" w:rsidR="00DE2D0D" w:rsidRDefault="00DE2D0D" w:rsidP="00DE2D0D">
      <w:pPr>
        <w:pStyle w:val="a3"/>
      </w:pPr>
      <w:r>
        <w:t>Поле для ввода кол-ва экземпляров оборудования;</w:t>
      </w:r>
    </w:p>
    <w:p w14:paraId="55AAC710" w14:textId="7A04AFE2" w:rsidR="00FA074B" w:rsidRDefault="00FA074B" w:rsidP="00FA074B">
      <w:pPr>
        <w:pStyle w:val="a3"/>
      </w:pPr>
      <w:r>
        <w:t>Кнопка «Добавить в корзину»;</w:t>
      </w:r>
    </w:p>
    <w:p w14:paraId="13A3A614" w14:textId="5CB45484" w:rsidR="00FA074B" w:rsidRDefault="00FA074B" w:rsidP="00FA074B">
      <w:pPr>
        <w:pStyle w:val="a3"/>
      </w:pPr>
      <w:r>
        <w:t>Кнопка «Оплатить».</w:t>
      </w:r>
    </w:p>
    <w:p w14:paraId="08270B03" w14:textId="230E6CF8" w:rsidR="00FA074B" w:rsidRDefault="00FA074B" w:rsidP="00FA074B">
      <w:pPr>
        <w:pStyle w:val="12"/>
      </w:pPr>
      <w:r>
        <w:t>Инфор</w:t>
      </w:r>
      <w:r w:rsidR="00DE2D0D">
        <w:t xml:space="preserve">мация об оборудовании </w:t>
      </w:r>
      <w:r>
        <w:t xml:space="preserve">позволяет клиенту </w:t>
      </w:r>
      <w:r w:rsidR="00DE2D0D">
        <w:t>проверить то ли оборудование он выбрал</w:t>
      </w:r>
      <w:r>
        <w:t>.</w:t>
      </w:r>
    </w:p>
    <w:p w14:paraId="5CDE18FA" w14:textId="45B852BA" w:rsidR="00FA074B" w:rsidRDefault="00DE2D0D" w:rsidP="00DE2D0D">
      <w:pPr>
        <w:pStyle w:val="12"/>
      </w:pPr>
      <w:r>
        <w:t>Поле для ввода даты начала аренды предназначено для ввода даты начала аренды.</w:t>
      </w:r>
    </w:p>
    <w:p w14:paraId="4B4A81FC" w14:textId="02C3CB5A" w:rsidR="00DE2D0D" w:rsidRDefault="00DE2D0D" w:rsidP="00DE2D0D">
      <w:pPr>
        <w:pStyle w:val="12"/>
      </w:pPr>
      <w:r>
        <w:t>Поле для ввода даты окончания аренды предназначено для ввода даты окончания аренды.</w:t>
      </w:r>
    </w:p>
    <w:p w14:paraId="2C5CEBBA" w14:textId="123282F8" w:rsidR="00DE2D0D" w:rsidRDefault="00DE2D0D" w:rsidP="00DE2D0D">
      <w:pPr>
        <w:pStyle w:val="12"/>
      </w:pPr>
      <w:r>
        <w:t>Поле для ввода кол-ва экземпляров оборудования предназначено для ввода кол-ва экземпляров оборудования.</w:t>
      </w:r>
    </w:p>
    <w:p w14:paraId="4F711313" w14:textId="7820E7FD" w:rsidR="00FA074B" w:rsidRDefault="00FA074B" w:rsidP="00FA074B">
      <w:pPr>
        <w:pStyle w:val="12"/>
      </w:pPr>
      <w:r>
        <w:t>Кнопка «</w:t>
      </w:r>
      <w:r w:rsidR="00DE2D0D">
        <w:t>Добавить в корзину</w:t>
      </w:r>
      <w:r>
        <w:t xml:space="preserve">» </w:t>
      </w:r>
      <w:r w:rsidR="00DE2D0D">
        <w:t>добавляет выбранное оборудование в корзину</w:t>
      </w:r>
      <w:r>
        <w:t>.</w:t>
      </w:r>
    </w:p>
    <w:p w14:paraId="4AC09CA1" w14:textId="4E67E64D" w:rsidR="00FA074B" w:rsidRDefault="00FA074B" w:rsidP="00FA074B">
      <w:pPr>
        <w:pStyle w:val="12"/>
      </w:pPr>
      <w:r>
        <w:t xml:space="preserve">Кнопка «Оплатить» </w:t>
      </w:r>
      <w:r w:rsidR="001B75E7">
        <w:t>осуществляет</w:t>
      </w:r>
      <w:r>
        <w:t xml:space="preserve"> переход на страницу оплаты.</w:t>
      </w:r>
    </w:p>
    <w:p w14:paraId="09265657" w14:textId="4961F068" w:rsidR="00564D6F" w:rsidRDefault="00564D6F" w:rsidP="00BF6EDD">
      <w:pPr>
        <w:pStyle w:val="a2"/>
      </w:pPr>
      <w:bookmarkStart w:id="41" w:name="_Toc130161940"/>
      <w:r>
        <w:t>Оплата</w:t>
      </w:r>
      <w:bookmarkEnd w:id="41"/>
    </w:p>
    <w:p w14:paraId="279DD31A" w14:textId="77777777" w:rsidR="0093756C" w:rsidRDefault="0093756C" w:rsidP="0093756C">
      <w:pPr>
        <w:pStyle w:val="12"/>
      </w:pPr>
      <w:r>
        <w:t>На странице содержатся следующие элементы:</w:t>
      </w:r>
    </w:p>
    <w:p w14:paraId="6CB85067" w14:textId="2D81531C" w:rsidR="0093756C" w:rsidRDefault="0093756C" w:rsidP="0093756C">
      <w:pPr>
        <w:pStyle w:val="a3"/>
      </w:pPr>
      <w:r>
        <w:lastRenderedPageBreak/>
        <w:t>Форма для ввода банковских реквизитов покупателя;</w:t>
      </w:r>
    </w:p>
    <w:p w14:paraId="4B46F944" w14:textId="1D342F72" w:rsidR="0093756C" w:rsidRDefault="0093756C" w:rsidP="0093756C">
      <w:pPr>
        <w:pStyle w:val="a3"/>
      </w:pPr>
      <w:r>
        <w:rPr>
          <w:lang w:val="en-US"/>
        </w:rPr>
        <w:t>QR-</w:t>
      </w:r>
      <w:r>
        <w:t>код для оплаты;</w:t>
      </w:r>
    </w:p>
    <w:p w14:paraId="7CD587A2" w14:textId="134BA886" w:rsidR="0093756C" w:rsidRDefault="0093756C" w:rsidP="0093756C">
      <w:pPr>
        <w:pStyle w:val="a3"/>
      </w:pPr>
      <w:r>
        <w:t>Кнопка «Оплатить».</w:t>
      </w:r>
    </w:p>
    <w:p w14:paraId="191D68EC" w14:textId="12ADCC83" w:rsidR="003E5BD2" w:rsidRDefault="003E5BD2" w:rsidP="0093756C">
      <w:pPr>
        <w:pStyle w:val="12"/>
      </w:pPr>
      <w:r>
        <w:t>Форма для ввода банковских реквизитов покупателя содержит поля для ввода информации, необходимой для оформления оплаты. В данной версии веб-приложения отсутствует интеграция с банковскими системами, поэтому введенные данные не приводят к действительной оплате.</w:t>
      </w:r>
    </w:p>
    <w:p w14:paraId="308B6BD3" w14:textId="08CE41BC" w:rsidR="003E5BD2" w:rsidRDefault="003E5BD2" w:rsidP="003E5BD2">
      <w:pPr>
        <w:pStyle w:val="12"/>
      </w:pPr>
      <w:r>
        <w:rPr>
          <w:lang w:val="en-US"/>
        </w:rPr>
        <w:t>QR</w:t>
      </w:r>
      <w:r w:rsidRPr="003E5BD2">
        <w:t>-</w:t>
      </w:r>
      <w:r>
        <w:t>код для оплаты осуществляет переход на страницу оплаты.</w:t>
      </w:r>
    </w:p>
    <w:p w14:paraId="4D50A3BE" w14:textId="615EFDD7" w:rsidR="0093756C" w:rsidRDefault="0093756C" w:rsidP="0093756C">
      <w:pPr>
        <w:pStyle w:val="12"/>
      </w:pPr>
      <w:r>
        <w:t xml:space="preserve">Кнопка «Оплатить» </w:t>
      </w:r>
      <w:r w:rsidR="003E5BD2">
        <w:t>осуществляет</w:t>
      </w:r>
      <w:r>
        <w:t xml:space="preserve"> переход на страницу </w:t>
      </w:r>
      <w:r w:rsidR="008F67BE">
        <w:t>рекомендаций</w:t>
      </w:r>
      <w:r>
        <w:t>.</w:t>
      </w:r>
    </w:p>
    <w:p w14:paraId="29B187A8" w14:textId="342B813E" w:rsidR="00564D6F" w:rsidRDefault="00564D6F" w:rsidP="00BF6EDD">
      <w:pPr>
        <w:pStyle w:val="a2"/>
      </w:pPr>
      <w:bookmarkStart w:id="42" w:name="_Toc130161941"/>
      <w:r>
        <w:t>Рекомендации</w:t>
      </w:r>
      <w:bookmarkEnd w:id="42"/>
    </w:p>
    <w:p w14:paraId="02287218" w14:textId="77777777" w:rsidR="008F67BE" w:rsidRDefault="008F67BE" w:rsidP="008F67BE">
      <w:pPr>
        <w:pStyle w:val="12"/>
      </w:pPr>
      <w:r>
        <w:t>На странице содержатся следующие элементы:</w:t>
      </w:r>
    </w:p>
    <w:p w14:paraId="64ADA4E2" w14:textId="3473FB3D" w:rsidR="008F67BE" w:rsidRDefault="008F67BE" w:rsidP="008F67BE">
      <w:pPr>
        <w:pStyle w:val="a3"/>
      </w:pPr>
      <w:r>
        <w:t>Статус завершения оплаты;</w:t>
      </w:r>
    </w:p>
    <w:p w14:paraId="0409E50B" w14:textId="404C16B3" w:rsidR="008F67BE" w:rsidRDefault="008F67BE" w:rsidP="008F67BE">
      <w:pPr>
        <w:pStyle w:val="a3"/>
      </w:pPr>
      <w:r>
        <w:t>Список рекомендованных мероприятий.</w:t>
      </w:r>
    </w:p>
    <w:p w14:paraId="420FB7AE" w14:textId="6105C59E" w:rsidR="008F67BE" w:rsidRDefault="008F67BE" w:rsidP="008F67BE">
      <w:pPr>
        <w:pStyle w:val="12"/>
      </w:pPr>
      <w:r>
        <w:t>Статус завершения оплаты информирует клиента о том, что оплата прошла успешно.</w:t>
      </w:r>
    </w:p>
    <w:p w14:paraId="357B18EA" w14:textId="4BDD8537" w:rsidR="008F67BE" w:rsidRDefault="008F67BE" w:rsidP="008F67BE">
      <w:pPr>
        <w:pStyle w:val="12"/>
      </w:pPr>
      <w:r>
        <w:t>Список рекомендованных мероприятий строится на основе информации об оборудовании и дате аренды.</w:t>
      </w:r>
    </w:p>
    <w:p w14:paraId="7EF39606" w14:textId="081E04F6" w:rsidR="000D4F2B" w:rsidRDefault="00E90C4B" w:rsidP="00427E20">
      <w:pPr>
        <w:pStyle w:val="a0"/>
      </w:pPr>
      <w:bookmarkStart w:id="43" w:name="_Toc130161942"/>
      <w:r>
        <w:t>Контент и наполнение сайта</w:t>
      </w:r>
      <w:bookmarkEnd w:id="43"/>
    </w:p>
    <w:p w14:paraId="02B10153" w14:textId="7A676DB8" w:rsidR="00427E20" w:rsidRPr="00427E20" w:rsidRDefault="00427E20" w:rsidP="00427E20">
      <w:pPr>
        <w:pStyle w:val="12"/>
      </w:pPr>
      <w:r>
        <w:t>Наполнение сайта формируется</w:t>
      </w:r>
      <w:r w:rsidR="00963610">
        <w:t xml:space="preserve"> спортивной компанией на основании данных о наличии оборудования и проводимых мероприятиях и редактируется работниками компании (администраторами).</w:t>
      </w:r>
    </w:p>
    <w:p w14:paraId="6BEEE5A1" w14:textId="1BA136DB" w:rsidR="00E90C4B" w:rsidRDefault="00E90C4B" w:rsidP="00E90C4B">
      <w:pPr>
        <w:pStyle w:val="a0"/>
      </w:pPr>
      <w:bookmarkStart w:id="44" w:name="_Toc130161943"/>
      <w:r>
        <w:t>Порядок контроля и приемки работ</w:t>
      </w:r>
      <w:bookmarkEnd w:id="44"/>
    </w:p>
    <w:p w14:paraId="6F8A725F" w14:textId="37CFC91D" w:rsidR="004F70E3" w:rsidRDefault="00AA684B" w:rsidP="00E97CFA">
      <w:pPr>
        <w:pStyle w:val="12"/>
      </w:pPr>
      <w:r>
        <w:t>Порядок контроля</w:t>
      </w:r>
      <w:r w:rsidR="00E97CFA">
        <w:t xml:space="preserve"> разработки </w:t>
      </w:r>
      <w:r>
        <w:t>приложения:</w:t>
      </w:r>
      <w:r w:rsidR="00E97CFA">
        <w:t xml:space="preserve"> каждые две недели</w:t>
      </w:r>
      <w:r>
        <w:t xml:space="preserve"> организуются встречи с представителем заказчика (</w:t>
      </w:r>
      <w:proofErr w:type="spellStart"/>
      <w:r>
        <w:t>Зениным</w:t>
      </w:r>
      <w:proofErr w:type="spellEnd"/>
      <w:r>
        <w:t xml:space="preserve"> К.В.), на которых разработчиками презентуются промежуточные результаты работы</w:t>
      </w:r>
      <w:r w:rsidR="00E97CFA">
        <w:t>.</w:t>
      </w:r>
      <w:r>
        <w:t xml:space="preserve"> Представитель заказчика дает обратную связь и контролирует ход разработки.</w:t>
      </w:r>
      <w:r w:rsidR="00E97CFA">
        <w:t xml:space="preserve"> </w:t>
      </w:r>
      <w:r w:rsidR="004F70E3">
        <w:t>Промежуточные результаты работы также предоставляются заказчику в назнач</w:t>
      </w:r>
      <w:r w:rsidR="00C16D67">
        <w:t>енные</w:t>
      </w:r>
      <w:r w:rsidR="004F70E3">
        <w:t xml:space="preserve"> им сроки в рамках рубежных аттестаций.</w:t>
      </w:r>
    </w:p>
    <w:p w14:paraId="040559F3" w14:textId="6378A266" w:rsidR="00E97CFA" w:rsidRDefault="009E04D5" w:rsidP="009E04D5">
      <w:pPr>
        <w:pStyle w:val="12"/>
      </w:pPr>
      <w:r>
        <w:rPr>
          <w:rFonts w:cs="Times New Roman"/>
          <w:szCs w:val="28"/>
        </w:rPr>
        <w:lastRenderedPageBreak/>
        <w:t>Порядок приемки работ: к</w:t>
      </w:r>
      <w:r w:rsidRPr="001345AF">
        <w:rPr>
          <w:rFonts w:cs="Times New Roman"/>
          <w:szCs w:val="28"/>
        </w:rPr>
        <w:t>онечн</w:t>
      </w:r>
      <w:r>
        <w:rPr>
          <w:rFonts w:cs="Times New Roman"/>
          <w:szCs w:val="28"/>
        </w:rPr>
        <w:t>ый результат (готовый продукт) предъявляется заказчику на защите проекта после окончания работ.</w:t>
      </w:r>
      <w:r>
        <w:t xml:space="preserve"> Приложение </w:t>
      </w:r>
      <w:r w:rsidR="00E97CFA">
        <w:t xml:space="preserve">с </w:t>
      </w:r>
      <w:r>
        <w:t>документацией должно быть представлено з</w:t>
      </w:r>
      <w:r w:rsidR="00E97CFA">
        <w:t xml:space="preserve">аказчику в </w:t>
      </w:r>
      <w:r>
        <w:t>назнач</w:t>
      </w:r>
      <w:r w:rsidR="00C16D67">
        <w:t>енные</w:t>
      </w:r>
      <w:r>
        <w:t xml:space="preserve"> им сроки</w:t>
      </w:r>
      <w:r w:rsidR="00E97CFA">
        <w:t>. Заказчик осуществляет</w:t>
      </w:r>
      <w:r w:rsidR="00C16D67">
        <w:t xml:space="preserve"> прие</w:t>
      </w:r>
      <w:r w:rsidR="00E97CFA">
        <w:t>м</w:t>
      </w:r>
      <w:r w:rsidR="00C16D67">
        <w:t xml:space="preserve"> работ н</w:t>
      </w:r>
      <w:r>
        <w:t>а итоговой защите проекта</w:t>
      </w:r>
      <w:r w:rsidR="00E97CFA">
        <w:t>.</w:t>
      </w:r>
    </w:p>
    <w:p w14:paraId="5C588389" w14:textId="7D5409AA" w:rsidR="00E97CFA" w:rsidRDefault="004F70E3" w:rsidP="00E97CFA">
      <w:pPr>
        <w:pStyle w:val="12"/>
      </w:pPr>
      <w:r>
        <w:t>При приеме системы</w:t>
      </w:r>
      <w:r w:rsidR="009E04D5">
        <w:t xml:space="preserve"> заказчиком</w:t>
      </w:r>
      <w:r>
        <w:t xml:space="preserve"> и</w:t>
      </w:r>
      <w:r w:rsidR="00E97CFA">
        <w:t>сполнитель обязан предоставить:</w:t>
      </w:r>
    </w:p>
    <w:p w14:paraId="4ABB0AD1" w14:textId="4DBE3BAC" w:rsidR="00E97CFA" w:rsidRDefault="00AA684B" w:rsidP="00AA684B">
      <w:pPr>
        <w:pStyle w:val="a3"/>
      </w:pPr>
      <w:r>
        <w:t>Техническое задание;</w:t>
      </w:r>
    </w:p>
    <w:p w14:paraId="049ACAEC" w14:textId="2F2C98FE" w:rsidR="00E97CFA" w:rsidRDefault="00AA684B" w:rsidP="00AA684B">
      <w:pPr>
        <w:pStyle w:val="a3"/>
      </w:pPr>
      <w:r>
        <w:t>Исходный код системы;</w:t>
      </w:r>
    </w:p>
    <w:p w14:paraId="381217EC" w14:textId="4CA8B7EC" w:rsidR="00E97CFA" w:rsidRDefault="00E97CFA" w:rsidP="00AA684B">
      <w:pPr>
        <w:pStyle w:val="a3"/>
      </w:pPr>
      <w:r>
        <w:t xml:space="preserve">Демонстрационное видео </w:t>
      </w:r>
      <w:r w:rsidR="00AA684B">
        <w:t>работы приложения;</w:t>
      </w:r>
    </w:p>
    <w:p w14:paraId="292C78BA" w14:textId="671A8E77" w:rsidR="00E97CFA" w:rsidRDefault="00AA684B" w:rsidP="00AA684B">
      <w:pPr>
        <w:pStyle w:val="a3"/>
      </w:pPr>
      <w:r>
        <w:t>Курсовой проект;</w:t>
      </w:r>
    </w:p>
    <w:p w14:paraId="12C231CC" w14:textId="6950D107" w:rsidR="00E97CFA" w:rsidRDefault="00E97CFA" w:rsidP="00AA684B">
      <w:pPr>
        <w:pStyle w:val="a3"/>
      </w:pPr>
      <w:r>
        <w:t>Презентацию проекта.</w:t>
      </w:r>
    </w:p>
    <w:p w14:paraId="5C6FE836" w14:textId="257BBA3E" w:rsidR="00BF6EDD" w:rsidRDefault="00BF6EDD" w:rsidP="00BF6EDD">
      <w:pPr>
        <w:pStyle w:val="a0"/>
      </w:pPr>
      <w:bookmarkStart w:id="45" w:name="_Toc130161944"/>
      <w:r>
        <w:t>Дальнейшие улучшения</w:t>
      </w:r>
      <w:bookmarkEnd w:id="45"/>
    </w:p>
    <w:p w14:paraId="0CFB240A" w14:textId="52A1029B" w:rsidR="00435036" w:rsidRDefault="00BF6EDD" w:rsidP="00C47542">
      <w:pPr>
        <w:pStyle w:val="12"/>
      </w:pPr>
      <w:r>
        <w:t>Возможные</w:t>
      </w:r>
      <w:r w:rsidR="00B95D27">
        <w:t xml:space="preserve"> будущие</w:t>
      </w:r>
      <w:r>
        <w:t xml:space="preserve"> улучшения: добавление новых языковых версий сайта, чата с консультантом</w:t>
      </w:r>
      <w:r w:rsidR="00B95D27">
        <w:t>, разработка мобильной версии приложения.</w:t>
      </w:r>
      <w:r w:rsidR="00435036">
        <w:br w:type="page"/>
      </w:r>
    </w:p>
    <w:p w14:paraId="17493697" w14:textId="1AB4FF40" w:rsidR="00E90C4B" w:rsidRDefault="00881971" w:rsidP="00E90C4B">
      <w:pPr>
        <w:pStyle w:val="a0"/>
      </w:pPr>
      <w:bookmarkStart w:id="46" w:name="_Toc130161945"/>
      <w:r>
        <w:lastRenderedPageBreak/>
        <w:t>П</w:t>
      </w:r>
      <w:r w:rsidR="00E90C4B">
        <w:t>одписи сторон</w:t>
      </w:r>
      <w:bookmarkEnd w:id="46"/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8"/>
        <w:gridCol w:w="4404"/>
      </w:tblGrid>
      <w:tr w:rsidR="00881971" w:rsidRPr="00881971" w14:paraId="04983B6B" w14:textId="77777777" w:rsidTr="00881971">
        <w:trPr>
          <w:trHeight w:val="354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096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АЗЧИК:  </w:t>
            </w:r>
          </w:p>
          <w:p w14:paraId="6332BFA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преп. Тарасов В.С.</w:t>
            </w:r>
          </w:p>
          <w:p w14:paraId="2CEFBC98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D2E9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:  </w:t>
            </w:r>
          </w:p>
          <w:p w14:paraId="4701F741" w14:textId="7CD689DF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уппы 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П-4.2-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рнилов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Р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317764D0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4C633E21" w14:textId="0945DD4A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кин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1653452B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391398C" w14:textId="0FE5EA32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дауров</w:t>
            </w:r>
            <w:proofErr w:type="spellEnd"/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455968C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216827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_»____________ 20____ г.</w:t>
            </w:r>
          </w:p>
        </w:tc>
      </w:tr>
    </w:tbl>
    <w:p w14:paraId="2CB0F42C" w14:textId="77777777" w:rsidR="00881971" w:rsidRPr="00881971" w:rsidRDefault="00881971" w:rsidP="00881971">
      <w:pPr>
        <w:pStyle w:val="12"/>
      </w:pPr>
    </w:p>
    <w:sectPr w:rsidR="00881971" w:rsidRPr="00881971" w:rsidSect="00092D7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62A7D" w14:textId="77777777" w:rsidR="00317676" w:rsidRDefault="00317676" w:rsidP="00084546">
      <w:pPr>
        <w:spacing w:after="0" w:line="240" w:lineRule="auto"/>
      </w:pPr>
      <w:r>
        <w:separator/>
      </w:r>
    </w:p>
  </w:endnote>
  <w:endnote w:type="continuationSeparator" w:id="0">
    <w:p w14:paraId="0CC96E33" w14:textId="77777777" w:rsidR="00317676" w:rsidRDefault="00317676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Content>
      <w:p w14:paraId="13CFDAB8" w14:textId="1D28F7DA" w:rsidR="00621471" w:rsidRDefault="006214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E1">
          <w:rPr>
            <w:noProof/>
          </w:rPr>
          <w:t>21</w:t>
        </w:r>
        <w:r>
          <w:fldChar w:fldCharType="end"/>
        </w:r>
      </w:p>
    </w:sdtContent>
  </w:sdt>
  <w:p w14:paraId="46577AD0" w14:textId="77777777" w:rsidR="00621471" w:rsidRDefault="006214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46BE" w14:textId="77777777" w:rsidR="00317676" w:rsidRDefault="00317676" w:rsidP="00084546">
      <w:pPr>
        <w:spacing w:after="0" w:line="240" w:lineRule="auto"/>
      </w:pPr>
      <w:r>
        <w:separator/>
      </w:r>
    </w:p>
  </w:footnote>
  <w:footnote w:type="continuationSeparator" w:id="0">
    <w:p w14:paraId="60ADB763" w14:textId="77777777" w:rsidR="00317676" w:rsidRDefault="00317676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48A8C600"/>
    <w:lvl w:ilvl="0" w:tplc="6E4A978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30849892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5208D9"/>
    <w:multiLevelType w:val="multilevel"/>
    <w:tmpl w:val="3BDE2462"/>
    <w:numStyleLink w:val="4"/>
  </w:abstractNum>
  <w:abstractNum w:abstractNumId="10" w15:restartNumberingAfterBreak="0">
    <w:nsid w:val="2F65760E"/>
    <w:multiLevelType w:val="multilevel"/>
    <w:tmpl w:val="3BDE2462"/>
    <w:numStyleLink w:val="5"/>
  </w:abstractNum>
  <w:abstractNum w:abstractNumId="11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00988"/>
    <w:multiLevelType w:val="hybridMultilevel"/>
    <w:tmpl w:val="DB584C5C"/>
    <w:lvl w:ilvl="0" w:tplc="BED6C2AE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093D22"/>
    <w:multiLevelType w:val="hybridMultilevel"/>
    <w:tmpl w:val="E7AE8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13"/>
  </w:num>
  <w:num w:numId="5">
    <w:abstractNumId w:val="21"/>
  </w:num>
  <w:num w:numId="6">
    <w:abstractNumId w:val="19"/>
  </w:num>
  <w:num w:numId="7">
    <w:abstractNumId w:val="11"/>
  </w:num>
  <w:num w:numId="8">
    <w:abstractNumId w:val="3"/>
  </w:num>
  <w:num w:numId="9">
    <w:abstractNumId w:val="22"/>
  </w:num>
  <w:num w:numId="10">
    <w:abstractNumId w:val="25"/>
  </w:num>
  <w:num w:numId="11">
    <w:abstractNumId w:val="6"/>
  </w:num>
  <w:num w:numId="12">
    <w:abstractNumId w:val="27"/>
  </w:num>
  <w:num w:numId="13">
    <w:abstractNumId w:val="16"/>
  </w:num>
  <w:num w:numId="14">
    <w:abstractNumId w:val="20"/>
  </w:num>
  <w:num w:numId="15">
    <w:abstractNumId w:val="1"/>
  </w:num>
  <w:num w:numId="16">
    <w:abstractNumId w:val="18"/>
  </w:num>
  <w:num w:numId="17">
    <w:abstractNumId w:val="28"/>
  </w:num>
  <w:num w:numId="18">
    <w:abstractNumId w:val="9"/>
  </w:num>
  <w:num w:numId="19">
    <w:abstractNumId w:val="7"/>
  </w:num>
  <w:num w:numId="20">
    <w:abstractNumId w:val="24"/>
  </w:num>
  <w:num w:numId="21">
    <w:abstractNumId w:val="4"/>
  </w:num>
  <w:num w:numId="22">
    <w:abstractNumId w:val="10"/>
  </w:num>
  <w:num w:numId="23">
    <w:abstractNumId w:val="6"/>
  </w:num>
  <w:num w:numId="24">
    <w:abstractNumId w:val="12"/>
  </w:num>
  <w:num w:numId="25">
    <w:abstractNumId w:val="5"/>
  </w:num>
  <w:num w:numId="26">
    <w:abstractNumId w:val="23"/>
  </w:num>
  <w:num w:numId="27">
    <w:abstractNumId w:val="2"/>
  </w:num>
  <w:num w:numId="28">
    <w:abstractNumId w:val="8"/>
  </w:num>
  <w:num w:numId="29">
    <w:abstractNumId w:val="29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13186"/>
    <w:rsid w:val="00037732"/>
    <w:rsid w:val="00047402"/>
    <w:rsid w:val="00047485"/>
    <w:rsid w:val="000505FF"/>
    <w:rsid w:val="000653D3"/>
    <w:rsid w:val="000720ED"/>
    <w:rsid w:val="000738F5"/>
    <w:rsid w:val="00084546"/>
    <w:rsid w:val="00092D7A"/>
    <w:rsid w:val="000A179C"/>
    <w:rsid w:val="000B1345"/>
    <w:rsid w:val="000B1AFA"/>
    <w:rsid w:val="000B27CB"/>
    <w:rsid w:val="000B3481"/>
    <w:rsid w:val="000B4216"/>
    <w:rsid w:val="000B5836"/>
    <w:rsid w:val="000D4F2B"/>
    <w:rsid w:val="000D7F0C"/>
    <w:rsid w:val="000E10E3"/>
    <w:rsid w:val="000E7873"/>
    <w:rsid w:val="00100521"/>
    <w:rsid w:val="001169B1"/>
    <w:rsid w:val="0012332F"/>
    <w:rsid w:val="00127933"/>
    <w:rsid w:val="00127B69"/>
    <w:rsid w:val="001357F1"/>
    <w:rsid w:val="001439D3"/>
    <w:rsid w:val="00143F1C"/>
    <w:rsid w:val="00144407"/>
    <w:rsid w:val="00145011"/>
    <w:rsid w:val="00160D5A"/>
    <w:rsid w:val="001700D0"/>
    <w:rsid w:val="00182D40"/>
    <w:rsid w:val="0018367E"/>
    <w:rsid w:val="00197169"/>
    <w:rsid w:val="001B1A9D"/>
    <w:rsid w:val="001B37D8"/>
    <w:rsid w:val="001B75E7"/>
    <w:rsid w:val="001C314C"/>
    <w:rsid w:val="001C416E"/>
    <w:rsid w:val="001F77E6"/>
    <w:rsid w:val="001F7FED"/>
    <w:rsid w:val="00210C75"/>
    <w:rsid w:val="00211105"/>
    <w:rsid w:val="002164BE"/>
    <w:rsid w:val="00220A88"/>
    <w:rsid w:val="002228BB"/>
    <w:rsid w:val="0023520C"/>
    <w:rsid w:val="002407AE"/>
    <w:rsid w:val="00244156"/>
    <w:rsid w:val="00247D3F"/>
    <w:rsid w:val="00263B3A"/>
    <w:rsid w:val="00263CC7"/>
    <w:rsid w:val="0027056E"/>
    <w:rsid w:val="00287269"/>
    <w:rsid w:val="00287B8F"/>
    <w:rsid w:val="0029178E"/>
    <w:rsid w:val="002B5B8F"/>
    <w:rsid w:val="002B70F9"/>
    <w:rsid w:val="002C27F3"/>
    <w:rsid w:val="002C55BF"/>
    <w:rsid w:val="002D040A"/>
    <w:rsid w:val="002D0C6F"/>
    <w:rsid w:val="002D745B"/>
    <w:rsid w:val="002F37F5"/>
    <w:rsid w:val="002F6D0A"/>
    <w:rsid w:val="003016A3"/>
    <w:rsid w:val="00303503"/>
    <w:rsid w:val="003146CC"/>
    <w:rsid w:val="00316B98"/>
    <w:rsid w:val="00317676"/>
    <w:rsid w:val="00325184"/>
    <w:rsid w:val="00325BEE"/>
    <w:rsid w:val="003271F2"/>
    <w:rsid w:val="00327E54"/>
    <w:rsid w:val="0034396D"/>
    <w:rsid w:val="00350389"/>
    <w:rsid w:val="00350D57"/>
    <w:rsid w:val="00354375"/>
    <w:rsid w:val="00360542"/>
    <w:rsid w:val="003647C6"/>
    <w:rsid w:val="00376D50"/>
    <w:rsid w:val="003807D3"/>
    <w:rsid w:val="003822EE"/>
    <w:rsid w:val="00386DFC"/>
    <w:rsid w:val="00391B9E"/>
    <w:rsid w:val="003A19DC"/>
    <w:rsid w:val="003A34B5"/>
    <w:rsid w:val="003A48BC"/>
    <w:rsid w:val="003B6AB0"/>
    <w:rsid w:val="003C50E1"/>
    <w:rsid w:val="003E5BD2"/>
    <w:rsid w:val="003F175C"/>
    <w:rsid w:val="003F2025"/>
    <w:rsid w:val="003F5294"/>
    <w:rsid w:val="00423060"/>
    <w:rsid w:val="00427254"/>
    <w:rsid w:val="00427E20"/>
    <w:rsid w:val="00431129"/>
    <w:rsid w:val="00435036"/>
    <w:rsid w:val="00437417"/>
    <w:rsid w:val="00440BC2"/>
    <w:rsid w:val="00455433"/>
    <w:rsid w:val="00457080"/>
    <w:rsid w:val="00477D54"/>
    <w:rsid w:val="00483EF4"/>
    <w:rsid w:val="0049065A"/>
    <w:rsid w:val="00496846"/>
    <w:rsid w:val="00497FBF"/>
    <w:rsid w:val="004C02CF"/>
    <w:rsid w:val="004C6F12"/>
    <w:rsid w:val="004F70E3"/>
    <w:rsid w:val="00505CB1"/>
    <w:rsid w:val="00506A76"/>
    <w:rsid w:val="00511D78"/>
    <w:rsid w:val="00520E4D"/>
    <w:rsid w:val="005271F2"/>
    <w:rsid w:val="005356FE"/>
    <w:rsid w:val="005513B0"/>
    <w:rsid w:val="00562698"/>
    <w:rsid w:val="00563BCA"/>
    <w:rsid w:val="00564D6F"/>
    <w:rsid w:val="0059442D"/>
    <w:rsid w:val="005955C8"/>
    <w:rsid w:val="00596DE1"/>
    <w:rsid w:val="005A3D35"/>
    <w:rsid w:val="005C2587"/>
    <w:rsid w:val="005C51F3"/>
    <w:rsid w:val="005C769A"/>
    <w:rsid w:val="005D1178"/>
    <w:rsid w:val="005D2D99"/>
    <w:rsid w:val="005E20AA"/>
    <w:rsid w:val="005F0242"/>
    <w:rsid w:val="005F2AAC"/>
    <w:rsid w:val="005F45A6"/>
    <w:rsid w:val="0060335C"/>
    <w:rsid w:val="00612C31"/>
    <w:rsid w:val="006170B8"/>
    <w:rsid w:val="00621471"/>
    <w:rsid w:val="006350CC"/>
    <w:rsid w:val="00642B9A"/>
    <w:rsid w:val="00646B35"/>
    <w:rsid w:val="00650863"/>
    <w:rsid w:val="006538C0"/>
    <w:rsid w:val="006545C9"/>
    <w:rsid w:val="006663D2"/>
    <w:rsid w:val="006717BE"/>
    <w:rsid w:val="00673B23"/>
    <w:rsid w:val="00692D54"/>
    <w:rsid w:val="006970E9"/>
    <w:rsid w:val="006B42C3"/>
    <w:rsid w:val="006B74DD"/>
    <w:rsid w:val="006D7347"/>
    <w:rsid w:val="006E35B8"/>
    <w:rsid w:val="006E6DBC"/>
    <w:rsid w:val="006F714B"/>
    <w:rsid w:val="00700E7F"/>
    <w:rsid w:val="00702AE2"/>
    <w:rsid w:val="00706647"/>
    <w:rsid w:val="00713CD3"/>
    <w:rsid w:val="00722A89"/>
    <w:rsid w:val="0073640C"/>
    <w:rsid w:val="0073700B"/>
    <w:rsid w:val="00755F6D"/>
    <w:rsid w:val="00775B33"/>
    <w:rsid w:val="007809EA"/>
    <w:rsid w:val="007844FA"/>
    <w:rsid w:val="007859B1"/>
    <w:rsid w:val="007865DE"/>
    <w:rsid w:val="00792CFF"/>
    <w:rsid w:val="00796535"/>
    <w:rsid w:val="007A294D"/>
    <w:rsid w:val="007B474A"/>
    <w:rsid w:val="007B6703"/>
    <w:rsid w:val="007C74C8"/>
    <w:rsid w:val="007C7A6F"/>
    <w:rsid w:val="007D2CF9"/>
    <w:rsid w:val="007D34DA"/>
    <w:rsid w:val="007E3F50"/>
    <w:rsid w:val="007E4F14"/>
    <w:rsid w:val="007F0BED"/>
    <w:rsid w:val="007F4AC4"/>
    <w:rsid w:val="00810EC2"/>
    <w:rsid w:val="008147DA"/>
    <w:rsid w:val="0082036B"/>
    <w:rsid w:val="00837223"/>
    <w:rsid w:val="00847480"/>
    <w:rsid w:val="00854370"/>
    <w:rsid w:val="00865180"/>
    <w:rsid w:val="008652F8"/>
    <w:rsid w:val="008654BE"/>
    <w:rsid w:val="00867875"/>
    <w:rsid w:val="00867D0E"/>
    <w:rsid w:val="0087156B"/>
    <w:rsid w:val="0087325B"/>
    <w:rsid w:val="00877082"/>
    <w:rsid w:val="00881971"/>
    <w:rsid w:val="008828D9"/>
    <w:rsid w:val="00882A74"/>
    <w:rsid w:val="00883508"/>
    <w:rsid w:val="008837F1"/>
    <w:rsid w:val="00883B30"/>
    <w:rsid w:val="00887606"/>
    <w:rsid w:val="0089511F"/>
    <w:rsid w:val="008962EC"/>
    <w:rsid w:val="008B2965"/>
    <w:rsid w:val="008D1B30"/>
    <w:rsid w:val="008E3D9D"/>
    <w:rsid w:val="008F4ACC"/>
    <w:rsid w:val="008F67BE"/>
    <w:rsid w:val="008F7E46"/>
    <w:rsid w:val="00903076"/>
    <w:rsid w:val="009335C6"/>
    <w:rsid w:val="009358AE"/>
    <w:rsid w:val="00935BC3"/>
    <w:rsid w:val="0093756C"/>
    <w:rsid w:val="0094371B"/>
    <w:rsid w:val="00945C5C"/>
    <w:rsid w:val="009472A2"/>
    <w:rsid w:val="00950D13"/>
    <w:rsid w:val="00955422"/>
    <w:rsid w:val="00962F02"/>
    <w:rsid w:val="00963610"/>
    <w:rsid w:val="009A3322"/>
    <w:rsid w:val="009B360E"/>
    <w:rsid w:val="009C3969"/>
    <w:rsid w:val="009C68E3"/>
    <w:rsid w:val="009D0431"/>
    <w:rsid w:val="009D6134"/>
    <w:rsid w:val="009E04D5"/>
    <w:rsid w:val="009E0557"/>
    <w:rsid w:val="009E6739"/>
    <w:rsid w:val="009F5AC6"/>
    <w:rsid w:val="009F7553"/>
    <w:rsid w:val="00A03B1F"/>
    <w:rsid w:val="00A0702E"/>
    <w:rsid w:val="00A1075C"/>
    <w:rsid w:val="00A23723"/>
    <w:rsid w:val="00A34BA1"/>
    <w:rsid w:val="00A3656C"/>
    <w:rsid w:val="00A43DD8"/>
    <w:rsid w:val="00A75F93"/>
    <w:rsid w:val="00AA14F1"/>
    <w:rsid w:val="00AA684B"/>
    <w:rsid w:val="00AA6ED4"/>
    <w:rsid w:val="00AB36D0"/>
    <w:rsid w:val="00AE5EFC"/>
    <w:rsid w:val="00AF7A4B"/>
    <w:rsid w:val="00B112C0"/>
    <w:rsid w:val="00B362CE"/>
    <w:rsid w:val="00B46B51"/>
    <w:rsid w:val="00B54C97"/>
    <w:rsid w:val="00B577E4"/>
    <w:rsid w:val="00B777C6"/>
    <w:rsid w:val="00B81729"/>
    <w:rsid w:val="00B84259"/>
    <w:rsid w:val="00B87F6E"/>
    <w:rsid w:val="00B95D27"/>
    <w:rsid w:val="00BC6726"/>
    <w:rsid w:val="00BD4D72"/>
    <w:rsid w:val="00BE3CFD"/>
    <w:rsid w:val="00BF6EDD"/>
    <w:rsid w:val="00BF7CEF"/>
    <w:rsid w:val="00C16D67"/>
    <w:rsid w:val="00C30CC6"/>
    <w:rsid w:val="00C37B22"/>
    <w:rsid w:val="00C46DF9"/>
    <w:rsid w:val="00C47542"/>
    <w:rsid w:val="00C54A85"/>
    <w:rsid w:val="00C708F3"/>
    <w:rsid w:val="00C71E97"/>
    <w:rsid w:val="00C8097E"/>
    <w:rsid w:val="00CA626A"/>
    <w:rsid w:val="00CA6326"/>
    <w:rsid w:val="00CA7C4E"/>
    <w:rsid w:val="00CC3AF0"/>
    <w:rsid w:val="00CE0723"/>
    <w:rsid w:val="00CE727A"/>
    <w:rsid w:val="00CF18F2"/>
    <w:rsid w:val="00D07BD9"/>
    <w:rsid w:val="00D16242"/>
    <w:rsid w:val="00D36811"/>
    <w:rsid w:val="00D36DCF"/>
    <w:rsid w:val="00D46B57"/>
    <w:rsid w:val="00D56148"/>
    <w:rsid w:val="00D634D6"/>
    <w:rsid w:val="00D6440C"/>
    <w:rsid w:val="00D669DC"/>
    <w:rsid w:val="00D733E4"/>
    <w:rsid w:val="00D75769"/>
    <w:rsid w:val="00D75F74"/>
    <w:rsid w:val="00D9772B"/>
    <w:rsid w:val="00DB12E0"/>
    <w:rsid w:val="00DB42F7"/>
    <w:rsid w:val="00DC6E8D"/>
    <w:rsid w:val="00DE2D0D"/>
    <w:rsid w:val="00E0777F"/>
    <w:rsid w:val="00E15826"/>
    <w:rsid w:val="00E23085"/>
    <w:rsid w:val="00E31CE0"/>
    <w:rsid w:val="00E32ADA"/>
    <w:rsid w:val="00E34000"/>
    <w:rsid w:val="00E606CE"/>
    <w:rsid w:val="00E62063"/>
    <w:rsid w:val="00E64A6A"/>
    <w:rsid w:val="00E71B4B"/>
    <w:rsid w:val="00E7253D"/>
    <w:rsid w:val="00E82C17"/>
    <w:rsid w:val="00E82EA3"/>
    <w:rsid w:val="00E832A2"/>
    <w:rsid w:val="00E85287"/>
    <w:rsid w:val="00E90C4B"/>
    <w:rsid w:val="00E97CFA"/>
    <w:rsid w:val="00EA2960"/>
    <w:rsid w:val="00EC3DCA"/>
    <w:rsid w:val="00EC3EE1"/>
    <w:rsid w:val="00EC744B"/>
    <w:rsid w:val="00EC7EA3"/>
    <w:rsid w:val="00ED0AA2"/>
    <w:rsid w:val="00EF396D"/>
    <w:rsid w:val="00EF4457"/>
    <w:rsid w:val="00F07402"/>
    <w:rsid w:val="00F11274"/>
    <w:rsid w:val="00F13BC5"/>
    <w:rsid w:val="00F14329"/>
    <w:rsid w:val="00F15264"/>
    <w:rsid w:val="00F2091C"/>
    <w:rsid w:val="00F2528C"/>
    <w:rsid w:val="00F33C92"/>
    <w:rsid w:val="00F5767E"/>
    <w:rsid w:val="00F717A6"/>
    <w:rsid w:val="00F74399"/>
    <w:rsid w:val="00F76DDE"/>
    <w:rsid w:val="00F77B40"/>
    <w:rsid w:val="00F83B95"/>
    <w:rsid w:val="00F90155"/>
    <w:rsid w:val="00FA0283"/>
    <w:rsid w:val="00FA074B"/>
    <w:rsid w:val="00FA24CF"/>
    <w:rsid w:val="00FB3F58"/>
    <w:rsid w:val="00FD636E"/>
    <w:rsid w:val="00FE053A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basedOn w:val="a4"/>
    <w:next w:val="a4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084546"/>
  </w:style>
  <w:style w:type="paragraph" w:styleId="aa">
    <w:name w:val="footer"/>
    <w:basedOn w:val="a4"/>
    <w:link w:val="ab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084546"/>
  </w:style>
  <w:style w:type="paragraph" w:styleId="ac">
    <w:name w:val="List Paragraph"/>
    <w:basedOn w:val="a4"/>
    <w:uiPriority w:val="34"/>
    <w:qFormat/>
    <w:rsid w:val="00431129"/>
    <w:pPr>
      <w:ind w:left="720"/>
      <w:contextualSpacing/>
    </w:pPr>
  </w:style>
  <w:style w:type="character" w:styleId="ad">
    <w:name w:val="Hyperlink"/>
    <w:basedOn w:val="a5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5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e">
    <w:name w:val="Введение"/>
    <w:aliases w:val="заключение"/>
    <w:basedOn w:val="a4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4"/>
    <w:autoRedefine/>
    <w:qFormat/>
    <w:rsid w:val="00BF6EDD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e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5D2D99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1F77E6"/>
    <w:pPr>
      <w:numPr>
        <w:ilvl w:val="2"/>
      </w:numPr>
    </w:pPr>
  </w:style>
  <w:style w:type="paragraph" w:customStyle="1" w:styleId="a3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0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1">
    <w:name w:val="Содержание"/>
    <w:basedOn w:val="ae"/>
    <w:autoRedefine/>
    <w:qFormat/>
    <w:rsid w:val="005E20AA"/>
  </w:style>
  <w:style w:type="character" w:customStyle="1" w:styleId="11">
    <w:name w:val="Заголовок 1 Знак"/>
    <w:basedOn w:val="a5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5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4"/>
    <w:next w:val="a4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4"/>
    <w:next w:val="a4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4"/>
    <w:next w:val="a4"/>
    <w:autoRedefine/>
    <w:uiPriority w:val="39"/>
    <w:unhideWhenUsed/>
    <w:rsid w:val="005E20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2993-65FA-473F-8A25-DC27AF9B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21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272</cp:revision>
  <cp:lastPrinted>2023-03-14T18:12:00Z</cp:lastPrinted>
  <dcterms:created xsi:type="dcterms:W3CDTF">2020-09-05T10:57:00Z</dcterms:created>
  <dcterms:modified xsi:type="dcterms:W3CDTF">2023-03-19T22:39:00Z</dcterms:modified>
</cp:coreProperties>
</file>